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33" w:rsidRPr="00917233" w:rsidRDefault="00917233" w:rsidP="00917233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color w:val="000000"/>
          <w:sz w:val="28"/>
          <w:szCs w:val="28"/>
        </w:rPr>
        <w:t>HỌC VIỆN CÔNG NGHỆ BƯU CHÍNH VIỄN THÔNG</w:t>
      </w:r>
    </w:p>
    <w:p w:rsidR="00917233" w:rsidRPr="00917233" w:rsidRDefault="00917233" w:rsidP="00917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color w:val="000000"/>
          <w:sz w:val="28"/>
          <w:szCs w:val="28"/>
        </w:rPr>
        <w:t>CƠ SỞ TẠI THÀNH PHỒ HỒ CHÍ MINH</w:t>
      </w:r>
    </w:p>
    <w:p w:rsidR="00917233" w:rsidRPr="00917233" w:rsidRDefault="00917233" w:rsidP="0091723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color w:val="000000"/>
          <w:sz w:val="28"/>
          <w:szCs w:val="28"/>
        </w:rPr>
        <w:t>KHOA</w:t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CÔNG NGHỆ THÔNG TIN </w:t>
      </w:r>
    </w:p>
    <w:p w:rsidR="00917233" w:rsidRPr="00917233" w:rsidRDefault="00917233" w:rsidP="009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233" w:rsidRPr="00917233" w:rsidRDefault="00917233" w:rsidP="0091723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43"/>
          <w:szCs w:val="43"/>
        </w:rPr>
        <w:t>BÁO CÁO ĐỀ TÀI </w:t>
      </w:r>
    </w:p>
    <w:p w:rsidR="00917233" w:rsidRPr="00917233" w:rsidRDefault="00917233" w:rsidP="0091723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37"/>
          <w:szCs w:val="37"/>
        </w:rPr>
        <w:t>THAM GIA VẤN ĐÁP ĐÁNH GIÁ KẾT THÚC HỌC PHẦN</w:t>
      </w:r>
    </w:p>
    <w:p w:rsidR="00917233" w:rsidRPr="00917233" w:rsidRDefault="00917233" w:rsidP="009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TÊN HỌC PHẦN: </w:t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LẬP TRÌNH ÂM THANH 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Ã SỐ HP: MUL14126</w:t>
      </w:r>
    </w:p>
    <w:p w:rsidR="00917233" w:rsidRPr="00917233" w:rsidRDefault="00917233" w:rsidP="009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TÊN ĐỀ TÀI: </w:t>
      </w:r>
      <w:r w:rsidR="003B5C61" w:rsidRPr="003B5C6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Phần mềm quản lý hệ thống files âm thanh chó sủa</w:t>
      </w:r>
    </w:p>
    <w:p w:rsidR="00917233" w:rsidRPr="00917233" w:rsidRDefault="00917233" w:rsidP="009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Họ tên sinh viên:</w:t>
      </w:r>
      <w:r w:rsidR="003B5C6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Nguyễn Lê Hoàng Thanh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ã số sinh viên:</w:t>
      </w:r>
      <w:r w:rsidR="003B5C6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N17DCPT058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Lớp: D17CQPU01-N</w:t>
      </w:r>
    </w:p>
    <w:p w:rsidR="00917233" w:rsidRPr="00917233" w:rsidRDefault="00917233" w:rsidP="009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Ngày nộp:……………</w:t>
      </w:r>
    </w:p>
    <w:p w:rsidR="00917233" w:rsidRPr="00917233" w:rsidRDefault="00917233" w:rsidP="009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Ký tên: ……………..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                               </w:t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  <w:t>Nhận xét của giảng viên: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  <w:t>………………………………………………………..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  <w:t>………………………………………………………..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  <w:t>………………………………………………………..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  <w:t>Điểm đánh giá:………….(…………………)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  <w:t>Ngày……./……../2020</w:t>
      </w:r>
    </w:p>
    <w:p w:rsidR="00917233" w:rsidRPr="00917233" w:rsidRDefault="00917233" w:rsidP="0091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  <w:t>Giảng viên: 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ab/>
        <w:t>      Ký tên</w:t>
      </w:r>
    </w:p>
    <w:p w:rsidR="00917233" w:rsidRPr="00917233" w:rsidRDefault="00917233" w:rsidP="009172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sz w:val="24"/>
          <w:szCs w:val="24"/>
        </w:rPr>
        <w:br/>
      </w:r>
      <w:r w:rsidRPr="00917233">
        <w:rPr>
          <w:rFonts w:ascii="Times New Roman" w:eastAsia="Times New Roman" w:hAnsi="Times New Roman" w:cs="Times New Roman"/>
          <w:sz w:val="24"/>
          <w:szCs w:val="24"/>
        </w:rPr>
        <w:br/>
      </w:r>
      <w:r w:rsidRPr="0091723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17233" w:rsidRPr="00917233" w:rsidRDefault="00917233" w:rsidP="00917233">
      <w:pPr>
        <w:spacing w:before="12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TP.HCM, ngày …..tháng ………. năm 2020</w:t>
      </w:r>
    </w:p>
    <w:p w:rsidR="00917233" w:rsidRPr="00917233" w:rsidRDefault="00917233" w:rsidP="00917233">
      <w:pPr>
        <w:spacing w:before="12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  <w:lastRenderedPageBreak/>
        <w:t>0</w:t>
      </w:r>
      <w:r w:rsidR="00692B32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  <w:t>8</w:t>
      </w:r>
    </w:p>
    <w:p w:rsidR="00917233" w:rsidRPr="00917233" w:rsidRDefault="00917233" w:rsidP="00917233">
      <w:pPr>
        <w:spacing w:before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HỌ TÊN: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UYỄN LÊ HOÀNG THANH</w:t>
      </w:r>
      <w:r w:rsidR="003B5C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Ý TÊN:</w:t>
      </w:r>
    </w:p>
    <w:p w:rsidR="00917233" w:rsidRPr="00917233" w:rsidRDefault="00917233" w:rsidP="00917233">
      <w:pPr>
        <w:spacing w:before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ƯỜNG:</w:t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HVCNBCVT</w:t>
      </w:r>
    </w:p>
    <w:p w:rsidR="00917233" w:rsidRPr="00917233" w:rsidRDefault="00917233" w:rsidP="00917233">
      <w:pPr>
        <w:spacing w:before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ÔN: LẬP TRÌNH ÂM THANH</w:t>
      </w:r>
    </w:p>
    <w:p w:rsidR="00917233" w:rsidRPr="00917233" w:rsidRDefault="00917233" w:rsidP="00917233">
      <w:pPr>
        <w:spacing w:before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LỚP: 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17CQPU01-N                     </w:t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 MSSV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17DCPT058</w:t>
      </w:r>
    </w:p>
    <w:p w:rsidR="00917233" w:rsidRPr="00917233" w:rsidRDefault="00917233" w:rsidP="009172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NGÀY:  </w:t>
      </w:r>
      <w:r w:rsidR="00CD54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.</w:t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r w:rsidR="00CD54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.</w:t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20</w:t>
      </w:r>
      <w:r w:rsidRPr="009172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</w:t>
      </w:r>
      <w:bookmarkStart w:id="0" w:name="_GoBack"/>
      <w:bookmarkEnd w:id="0"/>
    </w:p>
    <w:p w:rsidR="007E3055" w:rsidRDefault="007E3055" w:rsidP="007E3055">
      <w:pPr>
        <w:rPr>
          <w:rStyle w:val="fontstyle01"/>
          <w:rFonts w:ascii="Times New Roman" w:hAnsi="Times New Roman" w:cs="Times New Roman"/>
          <w:b/>
          <w:sz w:val="40"/>
          <w:szCs w:val="40"/>
        </w:rPr>
      </w:pPr>
      <w:r w:rsidRPr="007E3055">
        <w:rPr>
          <w:rStyle w:val="fontstyle01"/>
          <w:rFonts w:ascii="Times New Roman" w:hAnsi="Times New Roman" w:cs="Times New Roman"/>
          <w:b/>
          <w:sz w:val="40"/>
          <w:szCs w:val="40"/>
        </w:rPr>
        <w:t>TÊN PHÂN MỀM:</w:t>
      </w:r>
      <w:r w:rsidRPr="007E305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E3055">
        <w:rPr>
          <w:rStyle w:val="fontstyle01"/>
          <w:rFonts w:ascii="Times New Roman" w:hAnsi="Times New Roman" w:cs="Times New Roman"/>
          <w:b/>
          <w:sz w:val="40"/>
          <w:szCs w:val="40"/>
        </w:rPr>
        <w:t>Phần mềm quản lý hệ thống files âm thanh chó sủa</w:t>
      </w:r>
    </w:p>
    <w:p w:rsidR="007E3055" w:rsidRPr="007E3055" w:rsidRDefault="007E3055" w:rsidP="007E3055">
      <w:pPr>
        <w:rPr>
          <w:rFonts w:ascii="Times New Roman" w:hAnsi="Times New Roman" w:cs="Times New Roman"/>
          <w:b/>
          <w:sz w:val="40"/>
          <w:szCs w:val="40"/>
        </w:rPr>
      </w:pPr>
      <w:r w:rsidRPr="007E3055">
        <w:rPr>
          <w:rFonts w:ascii="Times New Roman" w:hAnsi="Times New Roman" w:cs="Times New Roman"/>
          <w:b/>
          <w:sz w:val="40"/>
          <w:szCs w:val="40"/>
        </w:rPr>
        <w:t>Nội dung :</w:t>
      </w:r>
    </w:p>
    <w:p w:rsidR="007E3055" w:rsidRPr="004C5774" w:rsidRDefault="007E3055" w:rsidP="007E3055">
      <w:pPr>
        <w:rPr>
          <w:rFonts w:ascii="Times New Roman" w:hAnsi="Times New Roman" w:cs="Times New Roman"/>
          <w:b/>
          <w:sz w:val="36"/>
          <w:szCs w:val="36"/>
        </w:rPr>
      </w:pPr>
      <w:r w:rsidRPr="004C5774">
        <w:rPr>
          <w:rFonts w:ascii="Times New Roman" w:hAnsi="Times New Roman" w:cs="Times New Roman"/>
          <w:b/>
          <w:sz w:val="36"/>
          <w:szCs w:val="36"/>
        </w:rPr>
        <w:t>1. Giới thiệu sơ lược về ứng dụng thực tiễn của đề tài bài tập</w:t>
      </w:r>
    </w:p>
    <w:p w:rsidR="007E3055" w:rsidRPr="007E3055" w:rsidRDefault="007E3055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í âm thanh tiếng chó sủ</w:t>
      </w:r>
      <w:r w:rsidR="00EA7EF4">
        <w:rPr>
          <w:rFonts w:ascii="Times New Roman" w:hAnsi="Times New Roman" w:cs="Times New Roman"/>
          <w:sz w:val="28"/>
          <w:szCs w:val="28"/>
        </w:rPr>
        <w:t>a(thêm,xóa,sửa,…) bằng WMPLib và irrKlang.</w:t>
      </w:r>
    </w:p>
    <w:p w:rsidR="007E3055" w:rsidRPr="004C5774" w:rsidRDefault="007E3055" w:rsidP="007E3055">
      <w:pPr>
        <w:rPr>
          <w:rFonts w:ascii="Times New Roman" w:hAnsi="Times New Roman" w:cs="Times New Roman"/>
          <w:b/>
          <w:sz w:val="36"/>
          <w:szCs w:val="36"/>
        </w:rPr>
      </w:pPr>
      <w:r w:rsidRPr="004C5774">
        <w:rPr>
          <w:rFonts w:ascii="Times New Roman" w:hAnsi="Times New Roman" w:cs="Times New Roman"/>
          <w:b/>
          <w:sz w:val="36"/>
          <w:szCs w:val="36"/>
        </w:rPr>
        <w:t>2. Xác định giới hạn phạm vi thực hiện của bài</w:t>
      </w:r>
      <w:r w:rsidR="00EA7EF4">
        <w:rPr>
          <w:rFonts w:ascii="Times New Roman" w:hAnsi="Times New Roman" w:cs="Times New Roman"/>
          <w:b/>
          <w:sz w:val="36"/>
          <w:szCs w:val="36"/>
        </w:rPr>
        <w:t xml:space="preserve"> tập</w:t>
      </w:r>
    </w:p>
    <w:p w:rsidR="007E3055" w:rsidRPr="004C5774" w:rsidRDefault="005778DE" w:rsidP="007E3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E3055" w:rsidRPr="004C5774">
        <w:rPr>
          <w:rFonts w:ascii="Times New Roman" w:hAnsi="Times New Roman" w:cs="Times New Roman"/>
          <w:b/>
          <w:sz w:val="28"/>
          <w:szCs w:val="28"/>
        </w:rPr>
        <w:t xml:space="preserve">CSDL thiết kế sử dụng cho sản phẩm: </w:t>
      </w:r>
    </w:p>
    <w:p w:rsidR="00EA7EF4" w:rsidRDefault="004C5774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:</w:t>
      </w:r>
      <w:r w:rsidRPr="004C5774">
        <w:t xml:space="preserve"> </w:t>
      </w:r>
      <w:r w:rsidRPr="004C5774">
        <w:rPr>
          <w:rFonts w:ascii="Times New Roman" w:hAnsi="Times New Roman" w:cs="Times New Roman"/>
          <w:sz w:val="28"/>
          <w:szCs w:val="28"/>
        </w:rPr>
        <w:t>AudioApp08NguyenLeHoangThanhDogSound</w:t>
      </w:r>
      <w:r w:rsidR="00EA7EF4">
        <w:rPr>
          <w:rFonts w:ascii="Times New Roman" w:hAnsi="Times New Roman" w:cs="Times New Roman"/>
          <w:sz w:val="28"/>
          <w:szCs w:val="28"/>
        </w:rPr>
        <w:tab/>
      </w:r>
      <w:r w:rsidR="00EA7E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ables:Audio</w:t>
      </w:r>
    </w:p>
    <w:p w:rsidR="00EA7EF4" w:rsidRPr="00EA7EF4" w:rsidRDefault="00EA7EF4" w:rsidP="00EA7E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7EF4">
        <w:rPr>
          <w:rFonts w:ascii="Times New Roman" w:hAnsi="Times New Roman" w:cs="Times New Roman"/>
          <w:sz w:val="28"/>
          <w:szCs w:val="28"/>
        </w:rPr>
        <w:t>Table</w:t>
      </w:r>
    </w:p>
    <w:p w:rsidR="007E3055" w:rsidRDefault="004C5774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3440" cy="1973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4" w:rsidRDefault="00EA7EF4" w:rsidP="00EA7E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</w:t>
      </w:r>
    </w:p>
    <w:p w:rsidR="00EA7EF4" w:rsidRPr="00EA7EF4" w:rsidRDefault="00C90A3F" w:rsidP="00EA7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4040" cy="5364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99" w:rsidRDefault="00C90A3F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6420" cy="5151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3F" w:rsidRDefault="00C90A3F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9280" cy="3398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55" w:rsidRDefault="005778DE" w:rsidP="007E3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7E3055" w:rsidRPr="004C5774">
        <w:rPr>
          <w:rFonts w:ascii="Times New Roman" w:hAnsi="Times New Roman" w:cs="Times New Roman"/>
          <w:b/>
          <w:sz w:val="28"/>
          <w:szCs w:val="28"/>
        </w:rPr>
        <w:t>Màn hình chính</w:t>
      </w:r>
    </w:p>
    <w:p w:rsidR="007E3055" w:rsidRDefault="00C90A3F" w:rsidP="00C90A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0A3F">
        <w:rPr>
          <w:rFonts w:ascii="Times New Roman" w:hAnsi="Times New Roman" w:cs="Times New Roman"/>
          <w:sz w:val="28"/>
          <w:szCs w:val="28"/>
        </w:rPr>
        <w:t>Thiết kế</w:t>
      </w:r>
    </w:p>
    <w:p w:rsidR="00C90A3F" w:rsidRDefault="00917233" w:rsidP="00C90A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4810" cy="35217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DE" w:rsidRDefault="005778DE" w:rsidP="0057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bar</w:t>
      </w:r>
    </w:p>
    <w:p w:rsidR="005778DE" w:rsidRDefault="008113FD" w:rsidP="0057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68880" cy="289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DE" w:rsidRPr="00543B2E" w:rsidRDefault="005778DE" w:rsidP="0057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</w:t>
      </w:r>
    </w:p>
    <w:p w:rsidR="005778DE" w:rsidRDefault="008113FD" w:rsidP="005778DE">
      <w:pPr>
        <w:rPr>
          <w:noProof/>
        </w:rPr>
      </w:pPr>
      <w:r>
        <w:rPr>
          <w:noProof/>
        </w:rPr>
        <w:drawing>
          <wp:inline distT="0" distB="0" distL="0" distR="0">
            <wp:extent cx="2065020" cy="1592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77">
        <w:rPr>
          <w:noProof/>
        </w:rPr>
        <w:drawing>
          <wp:inline distT="0" distB="0" distL="0" distR="0">
            <wp:extent cx="2705100" cy="1242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77">
        <w:rPr>
          <w:noProof/>
        </w:rPr>
        <w:drawing>
          <wp:inline distT="0" distB="0" distL="0" distR="0">
            <wp:extent cx="2583180" cy="15316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77">
        <w:rPr>
          <w:noProof/>
        </w:rPr>
        <w:drawing>
          <wp:inline distT="0" distB="0" distL="0" distR="0">
            <wp:extent cx="2209800" cy="868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77">
        <w:rPr>
          <w:noProof/>
        </w:rPr>
        <w:drawing>
          <wp:inline distT="0" distB="0" distL="0" distR="0">
            <wp:extent cx="2164080" cy="8686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DE" w:rsidRDefault="005778DE" w:rsidP="005778DE">
      <w:pPr>
        <w:rPr>
          <w:noProof/>
        </w:rPr>
      </w:pPr>
      <w:r>
        <w:rPr>
          <w:noProof/>
        </w:rPr>
        <w:t>ContextMenu</w:t>
      </w:r>
    </w:p>
    <w:p w:rsidR="00C90A3F" w:rsidRPr="00C90A3F" w:rsidRDefault="00DF384D" w:rsidP="00DF3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011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3F" w:rsidRPr="00C90A3F" w:rsidRDefault="00C90A3F" w:rsidP="00C90A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s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90A3F">
        <w:rPr>
          <w:rFonts w:ascii="Consolas" w:hAnsi="Consolas" w:cs="Consolas"/>
          <w:color w:val="0000FF"/>
          <w:sz w:val="19"/>
          <w:szCs w:val="19"/>
        </w:rPr>
        <w:t>public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partial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class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2B91AF"/>
          <w:sz w:val="19"/>
          <w:szCs w:val="19"/>
        </w:rPr>
        <w:t>FrMain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00FF"/>
          <w:sz w:val="19"/>
          <w:szCs w:val="19"/>
        </w:rPr>
        <w:t>public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2B91AF"/>
          <w:sz w:val="19"/>
          <w:szCs w:val="19"/>
        </w:rPr>
        <w:t>FrMain</w:t>
      </w:r>
      <w:r w:rsidRPr="00C90A3F">
        <w:rPr>
          <w:rFonts w:ascii="Consolas" w:hAnsi="Consolas" w:cs="Consolas"/>
          <w:color w:val="000000"/>
          <w:sz w:val="19"/>
          <w:szCs w:val="19"/>
        </w:rPr>
        <w:t>(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nitializeComponent();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8000"/>
          <w:sz w:val="19"/>
          <w:szCs w:val="19"/>
        </w:rPr>
        <w:t>//thoát//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00FF"/>
          <w:sz w:val="19"/>
          <w:szCs w:val="19"/>
        </w:rPr>
        <w:t>private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void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thoátToolStripMenuItem_Click(</w:t>
      </w:r>
      <w:r w:rsidRPr="00C90A3F">
        <w:rPr>
          <w:rFonts w:ascii="Consolas" w:hAnsi="Consolas" w:cs="Consolas"/>
          <w:color w:val="0000FF"/>
          <w:sz w:val="19"/>
          <w:szCs w:val="19"/>
        </w:rPr>
        <w:t>object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DialogResult h = MessageBox.Show(</w:t>
      </w:r>
      <w:r w:rsidRPr="00C90A3F">
        <w:rPr>
          <w:rFonts w:ascii="Consolas" w:hAnsi="Consolas" w:cs="Consolas"/>
          <w:color w:val="A31515"/>
          <w:sz w:val="19"/>
          <w:szCs w:val="19"/>
        </w:rPr>
        <w:t>"Thoát(Y/N)?"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90A3F">
        <w:rPr>
          <w:rFonts w:ascii="Consolas" w:hAnsi="Consolas" w:cs="Consolas"/>
          <w:color w:val="A31515"/>
          <w:sz w:val="19"/>
          <w:szCs w:val="19"/>
        </w:rPr>
        <w:t>"Xác nhận"</w:t>
      </w:r>
      <w:r w:rsidRPr="00C90A3F">
        <w:rPr>
          <w:rFonts w:ascii="Consolas" w:hAnsi="Consolas" w:cs="Consolas"/>
          <w:color w:val="000000"/>
          <w:sz w:val="19"/>
          <w:szCs w:val="19"/>
        </w:rPr>
        <w:t>, MessageBoxButtons.YesNo, MessageBoxIcon.Question);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90A3F">
        <w:rPr>
          <w:rFonts w:ascii="Consolas" w:hAnsi="Consolas" w:cs="Consolas"/>
          <w:color w:val="0000FF"/>
          <w:sz w:val="19"/>
          <w:szCs w:val="19"/>
        </w:rPr>
        <w:t>if</w:t>
      </w:r>
      <w:r w:rsidRPr="00C90A3F">
        <w:rPr>
          <w:rFonts w:ascii="Consolas" w:hAnsi="Consolas" w:cs="Consolas"/>
          <w:color w:val="000000"/>
          <w:sz w:val="19"/>
          <w:szCs w:val="19"/>
        </w:rPr>
        <w:t>(h== DialogResult.Yes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    Application.Exit();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}    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8000"/>
          <w:sz w:val="19"/>
          <w:szCs w:val="19"/>
        </w:rPr>
        <w:t>//chạy khi khởi động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00FF"/>
          <w:sz w:val="19"/>
          <w:szCs w:val="19"/>
        </w:rPr>
        <w:t>private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void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FrMain_Load(</w:t>
      </w:r>
      <w:r w:rsidRPr="00C90A3F">
        <w:rPr>
          <w:rFonts w:ascii="Consolas" w:hAnsi="Consolas" w:cs="Consolas"/>
          <w:color w:val="0000FF"/>
          <w:sz w:val="19"/>
          <w:szCs w:val="19"/>
        </w:rPr>
        <w:t>object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timer1.Enabled = Enabled;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8000"/>
          <w:sz w:val="19"/>
          <w:szCs w:val="19"/>
        </w:rPr>
        <w:t>//đồng hồ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00FF"/>
          <w:sz w:val="19"/>
          <w:szCs w:val="19"/>
        </w:rPr>
        <w:t>private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void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timer1_Tick(</w:t>
      </w:r>
      <w:r w:rsidRPr="00C90A3F">
        <w:rPr>
          <w:rFonts w:ascii="Consolas" w:hAnsi="Consolas" w:cs="Consolas"/>
          <w:color w:val="0000FF"/>
          <w:sz w:val="19"/>
          <w:szCs w:val="19"/>
        </w:rPr>
        <w:t>object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toolStripStatusLabel2.Text = </w:t>
      </w:r>
      <w:r w:rsidRPr="00C90A3F">
        <w:rPr>
          <w:rFonts w:ascii="Consolas" w:hAnsi="Consolas" w:cs="Consolas"/>
          <w:color w:val="A31515"/>
          <w:sz w:val="19"/>
          <w:szCs w:val="19"/>
        </w:rPr>
        <w:t>"Bây giờ là:"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+ System.DateTime.Now.ToLongTimeString();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8000"/>
          <w:sz w:val="19"/>
          <w:szCs w:val="19"/>
        </w:rPr>
        <w:t>//tắt mở thanh thực đơn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00FF"/>
          <w:sz w:val="19"/>
          <w:szCs w:val="19"/>
        </w:rPr>
        <w:t>private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void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tắtMởThanhThựcĐơnMenuToolStripMenuItem_Click(</w:t>
      </w:r>
      <w:r w:rsidRPr="00C90A3F">
        <w:rPr>
          <w:rFonts w:ascii="Consolas" w:hAnsi="Consolas" w:cs="Consolas"/>
          <w:color w:val="0000FF"/>
          <w:sz w:val="19"/>
          <w:szCs w:val="19"/>
        </w:rPr>
        <w:t>object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menuStrip1.Visible = !menuStrip1.Visible;</w:t>
      </w:r>
      <w:r w:rsidRPr="00C90A3F">
        <w:rPr>
          <w:rFonts w:ascii="Consolas" w:hAnsi="Consolas" w:cs="Consolas"/>
          <w:color w:val="008000"/>
          <w:sz w:val="19"/>
          <w:szCs w:val="19"/>
        </w:rPr>
        <w:t>//đảo trạng thái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8000"/>
          <w:sz w:val="19"/>
          <w:szCs w:val="19"/>
        </w:rPr>
        <w:t>//tắt mở thanh công cụ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00FF"/>
          <w:sz w:val="19"/>
          <w:szCs w:val="19"/>
        </w:rPr>
        <w:t>private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void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tắtMởThanhCôngCụToolStripMenuItem_Click(</w:t>
      </w:r>
      <w:r w:rsidRPr="00C90A3F">
        <w:rPr>
          <w:rFonts w:ascii="Consolas" w:hAnsi="Consolas" w:cs="Consolas"/>
          <w:color w:val="0000FF"/>
          <w:sz w:val="19"/>
          <w:szCs w:val="19"/>
        </w:rPr>
        <w:t>object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toolStrip1.Visible = !toolStrip1.Visible;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8000"/>
          <w:sz w:val="19"/>
          <w:szCs w:val="19"/>
        </w:rPr>
        <w:t>//tắt mở dòng trạng thái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00FF"/>
          <w:sz w:val="19"/>
          <w:szCs w:val="19"/>
        </w:rPr>
        <w:t>private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void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tắtMởDòngTrạngTháiStatusbarToolStripMenuItem_Click(</w:t>
      </w:r>
      <w:r w:rsidRPr="00C90A3F">
        <w:rPr>
          <w:rFonts w:ascii="Consolas" w:hAnsi="Consolas" w:cs="Consolas"/>
          <w:color w:val="0000FF"/>
          <w:sz w:val="19"/>
          <w:szCs w:val="19"/>
        </w:rPr>
        <w:t>object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statusStrip1.Visible = !statusStrip1.Visible;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8000"/>
          <w:sz w:val="19"/>
          <w:szCs w:val="19"/>
        </w:rPr>
        <w:t>//tắt mở màn hình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00FF"/>
          <w:sz w:val="19"/>
          <w:szCs w:val="19"/>
        </w:rPr>
        <w:t>private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void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tắtMởMànHìnhToolStripMenuItem_Click(</w:t>
      </w:r>
      <w:r w:rsidRPr="00C90A3F">
        <w:rPr>
          <w:rFonts w:ascii="Consolas" w:hAnsi="Consolas" w:cs="Consolas"/>
          <w:color w:val="0000FF"/>
          <w:sz w:val="19"/>
          <w:szCs w:val="19"/>
        </w:rPr>
        <w:t>object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90A3F">
        <w:rPr>
          <w:rFonts w:ascii="Consolas" w:hAnsi="Consolas" w:cs="Consolas"/>
          <w:color w:val="0000FF"/>
          <w:sz w:val="19"/>
          <w:szCs w:val="19"/>
        </w:rPr>
        <w:t>this</w:t>
      </w:r>
      <w:r w:rsidRPr="00C90A3F">
        <w:rPr>
          <w:rFonts w:ascii="Consolas" w:hAnsi="Consolas" w:cs="Consolas"/>
          <w:color w:val="000000"/>
          <w:sz w:val="19"/>
          <w:szCs w:val="19"/>
        </w:rPr>
        <w:t>.Visible = !</w:t>
      </w:r>
      <w:r w:rsidRPr="00C90A3F">
        <w:rPr>
          <w:rFonts w:ascii="Consolas" w:hAnsi="Consolas" w:cs="Consolas"/>
          <w:color w:val="0000FF"/>
          <w:sz w:val="19"/>
          <w:szCs w:val="19"/>
        </w:rPr>
        <w:t>this</w:t>
      </w:r>
      <w:r w:rsidRPr="00C90A3F">
        <w:rPr>
          <w:rFonts w:ascii="Consolas" w:hAnsi="Consolas" w:cs="Consolas"/>
          <w:color w:val="000000"/>
          <w:sz w:val="19"/>
          <w:szCs w:val="19"/>
        </w:rPr>
        <w:t>.Visible;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8000"/>
          <w:sz w:val="19"/>
          <w:szCs w:val="19"/>
        </w:rPr>
        <w:t>//gọi form QLAM WMp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0A3F">
        <w:rPr>
          <w:rFonts w:ascii="Consolas" w:hAnsi="Consolas" w:cs="Consolas"/>
          <w:color w:val="0000FF"/>
          <w:sz w:val="19"/>
          <w:szCs w:val="19"/>
        </w:rPr>
        <w:t>private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A3F">
        <w:rPr>
          <w:rFonts w:ascii="Consolas" w:hAnsi="Consolas" w:cs="Consolas"/>
          <w:color w:val="0000FF"/>
          <w:sz w:val="19"/>
          <w:szCs w:val="19"/>
        </w:rPr>
        <w:t>void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quảnLýÂmThanhBằngWMPToolStripMenuItem_Click(</w:t>
      </w:r>
      <w:r w:rsidRPr="00C90A3F">
        <w:rPr>
          <w:rFonts w:ascii="Consolas" w:hAnsi="Consolas" w:cs="Consolas"/>
          <w:color w:val="0000FF"/>
          <w:sz w:val="19"/>
          <w:szCs w:val="19"/>
        </w:rPr>
        <w:t>object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FrAudioWMP fr = </w:t>
      </w:r>
      <w:r w:rsidRPr="00C90A3F">
        <w:rPr>
          <w:rFonts w:ascii="Consolas" w:hAnsi="Consolas" w:cs="Consolas"/>
          <w:color w:val="0000FF"/>
          <w:sz w:val="19"/>
          <w:szCs w:val="19"/>
        </w:rPr>
        <w:t>new</w:t>
      </w:r>
      <w:r w:rsidRPr="00C90A3F">
        <w:rPr>
          <w:rFonts w:ascii="Consolas" w:hAnsi="Consolas" w:cs="Consolas"/>
          <w:color w:val="000000"/>
          <w:sz w:val="19"/>
          <w:szCs w:val="19"/>
        </w:rPr>
        <w:t xml:space="preserve"> FrAudioWMP();</w:t>
      </w:r>
    </w:p>
    <w:p w:rsidR="00C90A3F" w:rsidRP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    fr.ShowDialog();</w:t>
      </w:r>
    </w:p>
    <w:p w:rsidR="00C90A3F" w:rsidRDefault="00C90A3F" w:rsidP="00C9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79BF" w:rsidRDefault="003579BF" w:rsidP="00357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ọi irrKlang</w:t>
      </w:r>
    </w:p>
    <w:p w:rsidR="003579BF" w:rsidRDefault="003579BF" w:rsidP="00357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ảnLýÂmThanhBằngIrrKlangToolStripMenuItem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3579BF" w:rsidRDefault="003579BF" w:rsidP="00357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79BF" w:rsidRDefault="003579BF" w:rsidP="00357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udioKlang f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AudioKlang();</w:t>
      </w:r>
    </w:p>
    <w:p w:rsidR="003579BF" w:rsidRDefault="003579BF" w:rsidP="00357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fr.ShowDialog();</w:t>
      </w:r>
    </w:p>
    <w:p w:rsidR="003579BF" w:rsidRPr="00C90A3F" w:rsidRDefault="003579BF" w:rsidP="00357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A3F" w:rsidRPr="00C90A3F" w:rsidRDefault="00C90A3F" w:rsidP="00C90A3F">
      <w:pPr>
        <w:rPr>
          <w:rFonts w:ascii="Times New Roman" w:hAnsi="Times New Roman" w:cs="Times New Roman"/>
          <w:sz w:val="28"/>
          <w:szCs w:val="28"/>
        </w:rPr>
      </w:pPr>
      <w:r w:rsidRPr="00C90A3F">
        <w:rPr>
          <w:rFonts w:ascii="Consolas" w:hAnsi="Consolas" w:cs="Consolas"/>
          <w:color w:val="000000"/>
          <w:sz w:val="19"/>
          <w:szCs w:val="19"/>
        </w:rPr>
        <w:t>}</w:t>
      </w:r>
    </w:p>
    <w:p w:rsidR="00C90A3F" w:rsidRPr="00C90A3F" w:rsidRDefault="00C90A3F" w:rsidP="00C90A3F">
      <w:pPr>
        <w:rPr>
          <w:rFonts w:ascii="Times New Roman" w:hAnsi="Times New Roman" w:cs="Times New Roman"/>
          <w:sz w:val="28"/>
          <w:szCs w:val="28"/>
        </w:rPr>
      </w:pPr>
    </w:p>
    <w:p w:rsidR="007E3055" w:rsidRPr="004C5774" w:rsidRDefault="005778DE" w:rsidP="007E3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7E3055" w:rsidRPr="004C5774">
        <w:rPr>
          <w:rFonts w:ascii="Times New Roman" w:hAnsi="Times New Roman" w:cs="Times New Roman"/>
          <w:b/>
          <w:sz w:val="28"/>
          <w:szCs w:val="28"/>
        </w:rPr>
        <w:t>Màn hình quản lý files âm thanh</w:t>
      </w:r>
    </w:p>
    <w:p w:rsidR="007E3055" w:rsidRDefault="005778DE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a.WMP</w:t>
      </w:r>
    </w:p>
    <w:p w:rsidR="005778DE" w:rsidRPr="005778DE" w:rsidRDefault="005778DE" w:rsidP="005778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78DE">
        <w:rPr>
          <w:rFonts w:ascii="Times New Roman" w:hAnsi="Times New Roman" w:cs="Times New Roman"/>
          <w:sz w:val="28"/>
          <w:szCs w:val="28"/>
        </w:rPr>
        <w:t>Thiết kế</w:t>
      </w:r>
    </w:p>
    <w:p w:rsidR="005778DE" w:rsidRDefault="005778DE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35280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33" w:rsidRDefault="00917233" w:rsidP="00240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Form từ Main Form</w:t>
      </w:r>
    </w:p>
    <w:p w:rsidR="00917233" w:rsidRDefault="00917233" w:rsidP="00917233">
      <w:pPr>
        <w:ind w:left="720"/>
        <w:rPr>
          <w:rFonts w:ascii="Times New Roman" w:hAnsi="Times New Roman" w:cs="Times New Roman"/>
          <w:sz w:val="28"/>
          <w:szCs w:val="28"/>
        </w:rPr>
      </w:pPr>
      <w:r w:rsidRPr="00917233">
        <w:rPr>
          <w:rFonts w:ascii="Times New Roman" w:hAnsi="Times New Roman" w:cs="Times New Roman"/>
          <w:sz w:val="28"/>
          <w:szCs w:val="28"/>
        </w:rPr>
        <w:t>Tạo các thủ tục goi Form mới trên FrMain với cùng 1 ic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33">
        <w:rPr>
          <w:rFonts w:ascii="Times New Roman" w:hAnsi="Times New Roman" w:cs="Times New Roman"/>
          <w:sz w:val="28"/>
          <w:szCs w:val="28"/>
        </w:rPr>
        <w:t>Men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33">
        <w:rPr>
          <w:rFonts w:ascii="Times New Roman" w:hAnsi="Times New Roman" w:cs="Times New Roman"/>
          <w:sz w:val="28"/>
          <w:szCs w:val="28"/>
        </w:rPr>
        <w:t>Toolba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33">
        <w:rPr>
          <w:rFonts w:ascii="Times New Roman" w:hAnsi="Times New Roman" w:cs="Times New Roman"/>
          <w:sz w:val="28"/>
          <w:szCs w:val="28"/>
        </w:rPr>
        <w:t>Contextmenu</w:t>
      </w:r>
    </w:p>
    <w:p w:rsidR="00917233" w:rsidRDefault="00917233" w:rsidP="0091723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Chèn </w:t>
      </w:r>
      <w:r w:rsidRPr="00543B2E">
        <w:rPr>
          <w:rFonts w:ascii="Times New Roman" w:hAnsi="Times New Roman" w:cs="Times New Roman"/>
          <w:sz w:val="28"/>
          <w:szCs w:val="28"/>
        </w:rPr>
        <w:t xml:space="preserve">Icon [Properties].Image-&gt;Local Resource-&gt;Import: </w:t>
      </w:r>
      <w:r>
        <w:rPr>
          <w:rFonts w:ascii="Times New Roman" w:hAnsi="Times New Roman" w:cs="Times New Roman"/>
          <w:sz w:val="28"/>
          <w:szCs w:val="28"/>
        </w:rPr>
        <w:t>-&gt;Icon cần chọn</w:t>
      </w:r>
    </w:p>
    <w:p w:rsidR="00917233" w:rsidRPr="00917233" w:rsidRDefault="00917233" w:rsidP="0091723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B7EF2" wp14:editId="5561FD9A">
            <wp:extent cx="5029200" cy="5936366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769" r="3718" b="14986"/>
                    <a:stretch/>
                  </pic:blipFill>
                  <pic:spPr bwMode="auto">
                    <a:xfrm>
                      <a:off x="0" y="0"/>
                      <a:ext cx="5036651" cy="594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ủ tục được tạo:</w:t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bar</w:t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AE82B" wp14:editId="73B990AF">
                <wp:simplePos x="0" y="0"/>
                <wp:positionH relativeFrom="column">
                  <wp:posOffset>30480</wp:posOffset>
                </wp:positionH>
                <wp:positionV relativeFrom="paragraph">
                  <wp:posOffset>29210</wp:posOffset>
                </wp:positionV>
                <wp:extent cx="792480" cy="3200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73978" id="Rectangle 11" o:spid="_x0000_s1026" style="position:absolute;margin-left:2.4pt;margin-top:2.3pt;width:62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F08C53" wp14:editId="174424A5">
            <wp:extent cx="1790700" cy="304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46" t="21424" r="84103" b="74929"/>
                    <a:stretch/>
                  </pic:blipFill>
                  <pic:spPr bwMode="auto">
                    <a:xfrm>
                      <a:off x="0" y="0"/>
                      <a:ext cx="1808607" cy="3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33" w:rsidRPr="00543B2E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</w:t>
      </w:r>
    </w:p>
    <w:p w:rsidR="00917233" w:rsidRDefault="00917233" w:rsidP="0091723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E9546" wp14:editId="77F17545">
                <wp:simplePos x="0" y="0"/>
                <wp:positionH relativeFrom="column">
                  <wp:posOffset>563880</wp:posOffset>
                </wp:positionH>
                <wp:positionV relativeFrom="paragraph">
                  <wp:posOffset>320040</wp:posOffset>
                </wp:positionV>
                <wp:extent cx="1744980" cy="17526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3A0A" id="Rectangle 12" o:spid="_x0000_s1026" style="position:absolute;margin-left:44.4pt;margin-top:25.2pt;width:137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2CC5EA" wp14:editId="21B16093">
            <wp:extent cx="3474720" cy="11582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49" t="15270" r="58590" b="61938"/>
                    <a:stretch/>
                  </pic:blipFill>
                  <pic:spPr bwMode="auto">
                    <a:xfrm>
                      <a:off x="0" y="0"/>
                      <a:ext cx="34747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33" w:rsidRDefault="00917233" w:rsidP="00917233">
      <w:pPr>
        <w:rPr>
          <w:noProof/>
        </w:rPr>
      </w:pPr>
      <w:r>
        <w:rPr>
          <w:noProof/>
        </w:rPr>
        <w:t>ContextMenu</w:t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B494" wp14:editId="2A666F0E">
                <wp:simplePos x="0" y="0"/>
                <wp:positionH relativeFrom="margin">
                  <wp:align>left</wp:align>
                </wp:positionH>
                <wp:positionV relativeFrom="paragraph">
                  <wp:posOffset>1085215</wp:posOffset>
                </wp:positionV>
                <wp:extent cx="2263140" cy="3200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D0B05" id="Rectangle 13" o:spid="_x0000_s1026" style="position:absolute;margin-left:0;margin-top:85.45pt;width:178.2pt;height:25.2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BF2508" wp14:editId="5DFC7F8B">
            <wp:extent cx="2689860" cy="1787966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18" t="24388" r="74487" b="49857"/>
                    <a:stretch/>
                  </pic:blipFill>
                  <pic:spPr bwMode="auto">
                    <a:xfrm>
                      <a:off x="0" y="0"/>
                      <a:ext cx="2725247" cy="181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33" w:rsidRPr="007F6AD5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shortcutKeys:Properties-&gt;Categorized-&gt;</w:t>
      </w:r>
      <w:r w:rsidRPr="007F6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rtcutKeys-&gt;chọn phím</w:t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5D6F5" wp14:editId="6D043836">
            <wp:extent cx="5113020" cy="1310211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769" t="76809" r="3205" b="4501"/>
                    <a:stretch/>
                  </pic:blipFill>
                  <pic:spPr bwMode="auto">
                    <a:xfrm>
                      <a:off x="0" y="0"/>
                      <a:ext cx="5153971" cy="132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gọi </w:t>
      </w:r>
      <w:r w:rsidRPr="000B6F30">
        <w:rPr>
          <w:rFonts w:ascii="Times New Roman" w:hAnsi="Times New Roman" w:cs="Times New Roman"/>
          <w:sz w:val="28"/>
          <w:szCs w:val="28"/>
        </w:rPr>
        <w:t>FrAudioWMP.cs</w:t>
      </w:r>
      <w:r>
        <w:rPr>
          <w:rFonts w:ascii="Times New Roman" w:hAnsi="Times New Roman" w:cs="Times New Roman"/>
          <w:sz w:val="28"/>
          <w:szCs w:val="28"/>
        </w:rPr>
        <w:t xml:space="preserve"> ở FrMain từ thủ tục nút bấm toolbar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7233" w:rsidRDefault="00917233" w:rsidP="00917233">
      <w:pPr>
        <w:rPr>
          <w:noProof/>
        </w:rPr>
      </w:pPr>
    </w:p>
    <w:p w:rsidR="00917233" w:rsidRDefault="00917233" w:rsidP="00917233">
      <w:pPr>
        <w:rPr>
          <w:noProof/>
        </w:rPr>
      </w:pPr>
      <w:r>
        <w:rPr>
          <w:noProof/>
        </w:rPr>
        <w:drawing>
          <wp:inline distT="0" distB="0" distL="0" distR="0" wp14:anchorId="55ED6D32" wp14:editId="1083017E">
            <wp:extent cx="1790700" cy="304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46" t="21424" r="84103" b="74929"/>
                    <a:stretch/>
                  </pic:blipFill>
                  <pic:spPr bwMode="auto">
                    <a:xfrm>
                      <a:off x="0" y="0"/>
                      <a:ext cx="1808607" cy="3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3B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DCE896" wp14:editId="11D3839C">
            <wp:extent cx="3817620" cy="243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641" t="46040" r="6153" b="49630"/>
                    <a:stretch/>
                  </pic:blipFill>
                  <pic:spPr bwMode="auto">
                    <a:xfrm>
                      <a:off x="0" y="0"/>
                      <a:ext cx="4018323" cy="25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</w:p>
    <w:p w:rsidR="00917233" w:rsidRDefault="00917233" w:rsidP="00917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ọi form QLAM WMp</w:t>
      </w:r>
    </w:p>
    <w:p w:rsidR="00917233" w:rsidRDefault="00917233" w:rsidP="00917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ảnLýÂmThanhBằngWMP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17233" w:rsidRDefault="00917233" w:rsidP="00917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7233" w:rsidRDefault="00917233" w:rsidP="00917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udioWMP f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AudioWMP();</w:t>
      </w:r>
    </w:p>
    <w:p w:rsidR="00917233" w:rsidRDefault="00917233" w:rsidP="00917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.ShowDialog();</w:t>
      </w:r>
    </w:p>
    <w:p w:rsidR="00917233" w:rsidRDefault="00917233" w:rsidP="009172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7233" w:rsidRDefault="00917233" w:rsidP="00917233">
      <w:r>
        <w:rPr>
          <w:rFonts w:ascii="Times New Roman" w:hAnsi="Times New Roman" w:cs="Times New Roman"/>
          <w:sz w:val="28"/>
          <w:szCs w:val="28"/>
        </w:rPr>
        <w:t>Gán thủ tục trên vào các thủ tục còn lại:</w:t>
      </w:r>
      <w:r w:rsidRPr="005A1447">
        <w:t xml:space="preserve"> </w:t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perties-&gt;Event-&gt;Click..</w:t>
      </w:r>
      <w:r>
        <w:rPr>
          <w:noProof/>
        </w:rPr>
        <w:drawing>
          <wp:inline distT="0" distB="0" distL="0" distR="0" wp14:anchorId="7A6CA53A" wp14:editId="350B8CB2">
            <wp:extent cx="6261834" cy="137914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06" t="24616" r="3077" b="38689"/>
                    <a:stretch/>
                  </pic:blipFill>
                  <pic:spPr bwMode="auto">
                    <a:xfrm>
                      <a:off x="0" y="0"/>
                      <a:ext cx="6367513" cy="140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33" w:rsidRPr="00917233" w:rsidRDefault="00917233" w:rsidP="0091723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40486" w:rsidRDefault="005778DE" w:rsidP="00240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78DE">
        <w:rPr>
          <w:rFonts w:ascii="Times New Roman" w:hAnsi="Times New Roman" w:cs="Times New Roman"/>
          <w:sz w:val="28"/>
          <w:szCs w:val="28"/>
        </w:rPr>
        <w:t>Code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0486">
        <w:rPr>
          <w:rFonts w:ascii="Consolas" w:hAnsi="Consolas" w:cs="Consolas"/>
          <w:color w:val="0000FF"/>
          <w:sz w:val="19"/>
          <w:szCs w:val="19"/>
        </w:rPr>
        <w:t>public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partial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class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2B91AF"/>
          <w:sz w:val="19"/>
          <w:szCs w:val="19"/>
        </w:rPr>
        <w:t>FrAudioWMP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ublic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2B91AF"/>
          <w:sz w:val="19"/>
          <w:szCs w:val="19"/>
        </w:rPr>
        <w:t>FrAudioWMP</w:t>
      </w:r>
      <w:r w:rsidRPr="00240486">
        <w:rPr>
          <w:rFonts w:ascii="Consolas" w:hAnsi="Consolas" w:cs="Consolas"/>
          <w:color w:val="000000"/>
          <w:sz w:val="19"/>
          <w:szCs w:val="19"/>
        </w:rPr>
        <w:t>(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FrAudioProWMP_Load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 TODO: This line of code loads data into the 'audio._Audio' table. You can move, or remove it, as needed.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TableAdapter.Fill(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._Audio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static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string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audiopath = Path.GetDirectoryName(Path.GetDirectoryName(Application.StartupPath)) + </w:t>
      </w:r>
      <w:r w:rsidRPr="00240486">
        <w:rPr>
          <w:rFonts w:ascii="Consolas" w:hAnsi="Consolas" w:cs="Consolas"/>
          <w:color w:val="A31515"/>
          <w:sz w:val="19"/>
          <w:szCs w:val="19"/>
        </w:rPr>
        <w:t>"\\AudioFiles\\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Các nút quản lí âm thanh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Play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axWMP.Ctlcontrols.play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Pause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axWMP.Ctlcontrols.pause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Stop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axWMP.Ctlcontrols.stop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Faster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axWMP.Ctlcontrols.fastForward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Lower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axWMP.Ctlcontrols.fastReverse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Các nút dichuyeern vị trí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FT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listBox1.SelectedIndex = 0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axWMP.Ctlcontrols.play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NT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listBox1.SelectedIndex &lt; listBox1.Items.Count - 1) listBox1.SelectedIndex++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listBox1.SelectedIndex = 0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FW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0 &lt; listBox1.SelectedIndex &amp;&amp; listBox1.SelectedIndex &lt;= listBox1.Items.Count - 1) listBox1.SelectedIndex--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listBox1.SelectedIndex = listBox1.Items.Count - 1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LT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listBox1.SelectedIndex = listBox1.Items.Count - 1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axWMP.Ctlcontrols.play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Các nút quay lại và thoát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Re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DialogResult ch =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Quay lại (Y/N)?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0486">
        <w:rPr>
          <w:rFonts w:ascii="Consolas" w:hAnsi="Consolas" w:cs="Consolas"/>
          <w:color w:val="A31515"/>
          <w:sz w:val="19"/>
          <w:szCs w:val="19"/>
        </w:rPr>
        <w:t>"Xác nhận"</w:t>
      </w:r>
      <w:r w:rsidRPr="00240486">
        <w:rPr>
          <w:rFonts w:ascii="Consolas" w:hAnsi="Consolas" w:cs="Consolas"/>
          <w:color w:val="000000"/>
          <w:sz w:val="19"/>
          <w:szCs w:val="19"/>
        </w:rPr>
        <w:t>, MessageBoxButtons.YesNo, MessageBoxIcon.Question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ch == DialogResult.Yes)</w:t>
      </w:r>
    </w:p>
    <w:p w:rsid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0EC8" w:rsidRPr="00240486" w:rsidRDefault="002D0EC8" w:rsidP="002D0E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tnStop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Exit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DialogResult ch =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Thoát (Y/N)?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0486">
        <w:rPr>
          <w:rFonts w:ascii="Consolas" w:hAnsi="Consolas" w:cs="Consolas"/>
          <w:color w:val="A31515"/>
          <w:sz w:val="19"/>
          <w:szCs w:val="19"/>
        </w:rPr>
        <w:t>"Xác nhận"</w:t>
      </w:r>
      <w:r w:rsidRPr="00240486">
        <w:rPr>
          <w:rFonts w:ascii="Consolas" w:hAnsi="Consolas" w:cs="Consolas"/>
          <w:color w:val="000000"/>
          <w:sz w:val="19"/>
          <w:szCs w:val="19"/>
        </w:rPr>
        <w:t>, MessageBoxButtons.YesNo, MessageBoxIcon.Question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ch == DialogResult.Yes)</w:t>
      </w:r>
    </w:p>
    <w:p w:rsid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0EC8" w:rsidRPr="00240486" w:rsidRDefault="002D0EC8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btnStop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Application.Exit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static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DialogResult ch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Load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Del.Enabled = !btnDel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Mo.Enabled = !btnMo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Recv.Enabled = !btnRecv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ause.Enabled = !btnPaus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lay.Enabled = !btnPlay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Stop.Enabled = !btnStop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aster.Enabled = !btnFaster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ower.Enabled = !btnLower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T.Enabled = !btnF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NT.Enabled = !btnN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W.Enabled = !btnFW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T.Enabled = !btnL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Name.Enabled = !txtNam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Path.Enabled = !txtPath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xtLen.Enabled = !txtLen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Des.Enabled = !txtDes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Size.Enabled = !txtSiz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Type.Enabled = !txtTyp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lưu AudioFiles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btnLoad.Text == </w:t>
      </w:r>
      <w:r w:rsidRPr="00240486">
        <w:rPr>
          <w:rFonts w:ascii="Consolas" w:hAnsi="Consolas" w:cs="Consolas"/>
          <w:color w:val="A31515"/>
          <w:sz w:val="19"/>
          <w:szCs w:val="19"/>
        </w:rPr>
        <w:t>"Thêm..."</w:t>
      </w:r>
      <w:r w:rsidRPr="00240486">
        <w:rPr>
          <w:rFonts w:ascii="Consolas" w:hAnsi="Consolas" w:cs="Consolas"/>
          <w:color w:val="000000"/>
          <w:sz w:val="19"/>
          <w:szCs w:val="19"/>
        </w:rPr>
        <w:t>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ch = openFileDialog.ShowDialog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btnLoad.Text = </w:t>
      </w:r>
      <w:r w:rsidRPr="00240486">
        <w:rPr>
          <w:rFonts w:ascii="Consolas" w:hAnsi="Consolas" w:cs="Consolas"/>
          <w:color w:val="A31515"/>
          <w:sz w:val="19"/>
          <w:szCs w:val="19"/>
        </w:rPr>
        <w:t>"Lưu...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ch == DialogResult.OK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ry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    System.IO.File.Copy(openFileDialog.FileName, audiopath + Path.GetFileName(openFileDialog.FileName), </w:t>
      </w:r>
      <w:r w:rsidRPr="00240486">
        <w:rPr>
          <w:rFonts w:ascii="Consolas" w:hAnsi="Consolas" w:cs="Consolas"/>
          <w:color w:val="0000FF"/>
          <w:sz w:val="19"/>
          <w:szCs w:val="19"/>
        </w:rPr>
        <w:t>true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catch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System.Exception ex) {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Có lỗi copy file: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+ ex.Message);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Cập nhật SQL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txtID.Text != </w:t>
      </w:r>
      <w:r w:rsidRPr="00240486">
        <w:rPr>
          <w:rFonts w:ascii="Consolas" w:hAnsi="Consolas" w:cs="Consolas"/>
          <w:color w:val="A31515"/>
          <w:sz w:val="19"/>
          <w:szCs w:val="19"/>
        </w:rPr>
        <w:t>""</w:t>
      </w:r>
      <w:r w:rsidRPr="00240486">
        <w:rPr>
          <w:rFonts w:ascii="Consolas" w:hAnsi="Consolas" w:cs="Consolas"/>
          <w:color w:val="000000"/>
          <w:sz w:val="19"/>
          <w:szCs w:val="19"/>
        </w:rPr>
        <w:t>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ry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    audioTableAdapter.Insert(txtID.Text.Trim(), audiopath + Path.GetFileName(openFileDialog.FileName), Path.GetFileName(openFileDialog.FileName), </w:t>
      </w:r>
      <w:r w:rsidRPr="00240486">
        <w:rPr>
          <w:rFonts w:ascii="Consolas" w:hAnsi="Consolas" w:cs="Consolas"/>
          <w:color w:val="A31515"/>
          <w:sz w:val="19"/>
          <w:szCs w:val="19"/>
        </w:rPr>
        <w:t>"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, 0, 0.0, </w:t>
      </w:r>
      <w:r w:rsidRPr="00240486">
        <w:rPr>
          <w:rFonts w:ascii="Consolas" w:hAnsi="Consolas" w:cs="Consolas"/>
          <w:color w:val="A31515"/>
          <w:sz w:val="19"/>
          <w:szCs w:val="19"/>
        </w:rPr>
        <w:t>""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catch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System.Exception ex) {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Có lỗi cập nhật file: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+ ex.Message);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Không được để trống mã số!"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btnLoad.Text = </w:t>
      </w:r>
      <w:r w:rsidRPr="00240486">
        <w:rPr>
          <w:rFonts w:ascii="Consolas" w:hAnsi="Consolas" w:cs="Consolas"/>
          <w:color w:val="A31515"/>
          <w:sz w:val="19"/>
          <w:szCs w:val="19"/>
        </w:rPr>
        <w:t>"Thêm...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Tải vào listbox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TableAdapter.Fill(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._Audio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Mo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Del.Enabled = !btnDel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oad.Enabled = !btnLoad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Recv.Enabled = !btnRecv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ause.Enabled = !btnPaus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lay.Enabled = !btnPlay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Stop.Enabled = !btnStop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aster.Enabled = !btnFaster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ower.Enabled = !btnLower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T.Enabled = !btnF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NT.Enabled = !btnN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W.Enabled = !btnFW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T.Enabled = !btnL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ID.Enabled = !txtID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xtLen.Enabled = !txtLen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Name.Enabled = !txtNam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Path.Enabled = !txtPath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Size.Enabled = !txtSiz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Type.Enabled = !txtTyp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btnMo.Text == </w:t>
      </w:r>
      <w:r w:rsidRPr="00240486">
        <w:rPr>
          <w:rFonts w:ascii="Consolas" w:hAnsi="Consolas" w:cs="Consolas"/>
          <w:color w:val="A31515"/>
          <w:sz w:val="19"/>
          <w:szCs w:val="19"/>
        </w:rPr>
        <w:t>"Sửa thông tin"</w:t>
      </w:r>
      <w:r w:rsidRPr="00240486">
        <w:rPr>
          <w:rFonts w:ascii="Consolas" w:hAnsi="Consolas" w:cs="Consolas"/>
          <w:color w:val="000000"/>
          <w:sz w:val="19"/>
          <w:szCs w:val="19"/>
        </w:rPr>
        <w:t>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1: Thông báo nơi sửa thông tin là các TextBox phía trên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Sửa thông tin trong các TextBox phía trên"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btnMo.Text = </w:t>
      </w:r>
      <w:r w:rsidRPr="00240486">
        <w:rPr>
          <w:rFonts w:ascii="Consolas" w:hAnsi="Consolas" w:cs="Consolas"/>
          <w:color w:val="A31515"/>
          <w:sz w:val="19"/>
          <w:szCs w:val="19"/>
        </w:rPr>
        <w:t>"Lưu...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  <w:r w:rsidRPr="00240486">
        <w:rPr>
          <w:rFonts w:ascii="Consolas" w:hAnsi="Consolas" w:cs="Consolas"/>
          <w:color w:val="000000"/>
          <w:sz w:val="19"/>
          <w:szCs w:val="19"/>
        </w:rPr>
        <w:t>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2: Cập nhật dữ liệu của file vừa chon vào DB: Table: Files(filename, description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ry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audioTableAdapter.Update(txtDes.Text,txtID.Text.Trim()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catch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System.Exception ex) {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Có lỗi cập nhật DB cho File âm thanh vừa sửa :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+ ex.Message);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btnMo.Text = </w:t>
      </w:r>
      <w:r w:rsidRPr="00240486">
        <w:rPr>
          <w:rFonts w:ascii="Consolas" w:hAnsi="Consolas" w:cs="Consolas"/>
          <w:color w:val="A31515"/>
          <w:sz w:val="19"/>
          <w:szCs w:val="19"/>
        </w:rPr>
        <w:t>"Sửa thông tin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3: Tải file mới vừa nạp vào ListBox và nghe thử / axWMP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TableAdapter.Fill(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._Audio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Del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DialogResult ch =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Bạn muốn xóa(Y/N)?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0486">
        <w:rPr>
          <w:rFonts w:ascii="Consolas" w:hAnsi="Consolas" w:cs="Consolas"/>
          <w:color w:val="A31515"/>
          <w:sz w:val="19"/>
          <w:szCs w:val="19"/>
        </w:rPr>
        <w:t>"Xác nhận"</w:t>
      </w:r>
      <w:r w:rsidRPr="00240486">
        <w:rPr>
          <w:rFonts w:ascii="Consolas" w:hAnsi="Consolas" w:cs="Consolas"/>
          <w:color w:val="000000"/>
          <w:sz w:val="19"/>
          <w:szCs w:val="19"/>
        </w:rPr>
        <w:t>, MessageBoxButtons.YesNo, MessageBoxIcon.Question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ch == DialogResult.Yes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2: Xóa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ry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audioTableAdapter.Delete(txtID.Text.Trim()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System.IO.File.Delete(txtPath.Text.Trim()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Tùy: muốn xóa file âm thanh khỏi TM : System.IO.File.Delete(...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catch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System.Exception ex) {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Có lỗi Xóa :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+ ex.Message);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3: Tải file mới vừa nạp vào ListBox và nghe thử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TableAdapter.Fill(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._Audio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13FD" w:rsidRDefault="008113FD" w:rsidP="005778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ạp thư viện</w:t>
      </w:r>
    </w:p>
    <w:p w:rsidR="001A0677" w:rsidRPr="00A27141" w:rsidRDefault="001A0677" w:rsidP="001A067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Project]Add-&gt;Reference…</w:t>
      </w:r>
      <w:r w:rsidR="002D0EC8">
        <w:rPr>
          <w:rFonts w:ascii="Times New Roman" w:hAnsi="Times New Roman" w:cs="Times New Roman"/>
          <w:sz w:val="28"/>
          <w:szCs w:val="28"/>
        </w:rPr>
        <w:t>-&gt;Browse-&gt;wmp.dll(thư mục C:\Windows\System32)</w:t>
      </w:r>
    </w:p>
    <w:p w:rsidR="001A0677" w:rsidRDefault="001A0677" w:rsidP="001A067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5980" cy="41757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FD" w:rsidRDefault="008113FD" w:rsidP="005778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form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quảnLýÂmThanhBằngWMPToolStripMenuItem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FrAudioWMP fr = </w:t>
      </w:r>
      <w:r w:rsidRPr="00240486">
        <w:rPr>
          <w:rFonts w:ascii="Consolas" w:hAnsi="Consolas" w:cs="Consolas"/>
          <w:color w:val="0000FF"/>
          <w:sz w:val="19"/>
          <w:szCs w:val="19"/>
        </w:rPr>
        <w:t>new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FrAudioWMP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fr.ShowDialog();</w:t>
      </w:r>
    </w:p>
    <w:p w:rsidR="001A0677" w:rsidRDefault="00240486" w:rsidP="00240486">
      <w:pPr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Gọi form từ Menu,công cụ,contextmenu hoặc ctrl+W</w:t>
      </w:r>
    </w:p>
    <w:p w:rsidR="003579BF" w:rsidRDefault="003579BF" w:rsidP="0081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b.irrKlang</w:t>
      </w:r>
    </w:p>
    <w:p w:rsidR="008113FD" w:rsidRDefault="008113FD" w:rsidP="008113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13FD">
        <w:rPr>
          <w:rFonts w:ascii="Times New Roman" w:hAnsi="Times New Roman" w:cs="Times New Roman"/>
          <w:sz w:val="28"/>
          <w:szCs w:val="28"/>
        </w:rPr>
        <w:t>Thiết kế</w:t>
      </w:r>
    </w:p>
    <w:p w:rsidR="00A27141" w:rsidRDefault="00A27141" w:rsidP="00A2714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5980" cy="32613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33" w:rsidRDefault="00917233" w:rsidP="008113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Form từ Main Form</w:t>
      </w:r>
    </w:p>
    <w:p w:rsidR="00917233" w:rsidRDefault="00917233" w:rsidP="00917233">
      <w:pPr>
        <w:ind w:left="720"/>
        <w:rPr>
          <w:rFonts w:ascii="Times New Roman" w:hAnsi="Times New Roman" w:cs="Times New Roman"/>
          <w:sz w:val="28"/>
          <w:szCs w:val="28"/>
        </w:rPr>
      </w:pPr>
      <w:r w:rsidRPr="00917233">
        <w:rPr>
          <w:rFonts w:ascii="Times New Roman" w:hAnsi="Times New Roman" w:cs="Times New Roman"/>
          <w:sz w:val="28"/>
          <w:szCs w:val="28"/>
        </w:rPr>
        <w:t>Tạo các thủ tục goi Form mới trên FrMain với cùng 1 ic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33">
        <w:rPr>
          <w:rFonts w:ascii="Times New Roman" w:hAnsi="Times New Roman" w:cs="Times New Roman"/>
          <w:sz w:val="28"/>
          <w:szCs w:val="28"/>
        </w:rPr>
        <w:t>Men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33">
        <w:rPr>
          <w:rFonts w:ascii="Times New Roman" w:hAnsi="Times New Roman" w:cs="Times New Roman"/>
          <w:sz w:val="28"/>
          <w:szCs w:val="28"/>
        </w:rPr>
        <w:t>Toolba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33">
        <w:rPr>
          <w:rFonts w:ascii="Times New Roman" w:hAnsi="Times New Roman" w:cs="Times New Roman"/>
          <w:sz w:val="28"/>
          <w:szCs w:val="28"/>
        </w:rPr>
        <w:t>Contextmenu</w:t>
      </w:r>
    </w:p>
    <w:p w:rsidR="00917233" w:rsidRDefault="00917233" w:rsidP="00917233">
      <w:pPr>
        <w:ind w:left="72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*Chèn </w:t>
      </w:r>
      <w:r w:rsidRPr="00543B2E">
        <w:rPr>
          <w:rFonts w:ascii="Times New Roman" w:hAnsi="Times New Roman" w:cs="Times New Roman"/>
          <w:sz w:val="28"/>
          <w:szCs w:val="28"/>
        </w:rPr>
        <w:t xml:space="preserve">Icon [Properties].Image-&gt;Local Resource-&gt;Import: </w:t>
      </w:r>
      <w:r>
        <w:rPr>
          <w:rFonts w:ascii="Times New Roman" w:hAnsi="Times New Roman" w:cs="Times New Roman"/>
          <w:sz w:val="28"/>
          <w:szCs w:val="28"/>
        </w:rPr>
        <w:t>-&gt;Icon cần chọn</w:t>
      </w:r>
    </w:p>
    <w:p w:rsidR="00697D1F" w:rsidRPr="00917233" w:rsidRDefault="00697D1F" w:rsidP="0091723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15535" cy="38849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ủ tục được tạo:</w:t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bar</w:t>
      </w:r>
    </w:p>
    <w:p w:rsidR="00917233" w:rsidRDefault="00697D1F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60449" wp14:editId="518F2495">
                <wp:simplePos x="0" y="0"/>
                <wp:positionH relativeFrom="column">
                  <wp:posOffset>1002591</wp:posOffset>
                </wp:positionH>
                <wp:positionV relativeFrom="paragraph">
                  <wp:posOffset>52103</wp:posOffset>
                </wp:positionV>
                <wp:extent cx="510579" cy="176272"/>
                <wp:effectExtent l="0" t="0" r="22860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79" cy="176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228B" id="Rectangle 48" o:spid="_x0000_s1026" style="position:absolute;margin-left:78.95pt;margin-top:4.1pt;width:40.2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2160" cy="22733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33" w:rsidRPr="00543B2E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</w:t>
      </w:r>
    </w:p>
    <w:p w:rsidR="00917233" w:rsidRDefault="00917233" w:rsidP="009172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FFDAA" wp14:editId="04335780">
                <wp:simplePos x="0" y="0"/>
                <wp:positionH relativeFrom="column">
                  <wp:posOffset>23207</wp:posOffset>
                </wp:positionH>
                <wp:positionV relativeFrom="paragraph">
                  <wp:posOffset>632483</wp:posOffset>
                </wp:positionV>
                <wp:extent cx="2659667" cy="175260"/>
                <wp:effectExtent l="0" t="0" r="2667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667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2F17" id="Rectangle 49" o:spid="_x0000_s1026" style="position:absolute;margin-left:1.85pt;margin-top:49.8pt;width:209.4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" filled="f" strokecolor="red" strokeweight="1pt"/>
            </w:pict>
          </mc:Fallback>
        </mc:AlternateContent>
      </w:r>
      <w:r w:rsidR="00697D1F">
        <w:rPr>
          <w:noProof/>
        </w:rPr>
        <w:drawing>
          <wp:inline distT="0" distB="0" distL="0" distR="0">
            <wp:extent cx="2682875" cy="1174115"/>
            <wp:effectExtent l="0" t="0" r="3175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33" w:rsidRDefault="00917233" w:rsidP="00917233">
      <w:pPr>
        <w:rPr>
          <w:noProof/>
        </w:rPr>
      </w:pPr>
      <w:r>
        <w:rPr>
          <w:noProof/>
        </w:rPr>
        <w:t>ContextMenu</w:t>
      </w:r>
    </w:p>
    <w:p w:rsidR="00917233" w:rsidRDefault="00697D1F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8795E" wp14:editId="54C4E091">
                <wp:simplePos x="0" y="0"/>
                <wp:positionH relativeFrom="margin">
                  <wp:posOffset>0</wp:posOffset>
                </wp:positionH>
                <wp:positionV relativeFrom="paragraph">
                  <wp:posOffset>1318221</wp:posOffset>
                </wp:positionV>
                <wp:extent cx="2659380" cy="222798"/>
                <wp:effectExtent l="0" t="0" r="2667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22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5755" id="Rectangle 50" o:spid="_x0000_s1026" style="position:absolute;margin-left:0;margin-top:103.8pt;width:209.4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46D41" wp14:editId="3E40006C">
            <wp:extent cx="2659380" cy="1754505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33" w:rsidRPr="007F6AD5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shortcutKeys:Properties-&gt;Categorized-&gt;</w:t>
      </w:r>
      <w:r w:rsidRPr="007F6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rtcutKeys-&gt;chọn phím</w:t>
      </w:r>
    </w:p>
    <w:p w:rsidR="00917233" w:rsidRDefault="00697D1F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4135" cy="1448435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33" w:rsidRPr="00697D1F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gọi </w:t>
      </w:r>
      <w:r w:rsidRPr="000B6F30">
        <w:rPr>
          <w:rFonts w:ascii="Times New Roman" w:hAnsi="Times New Roman" w:cs="Times New Roman"/>
          <w:sz w:val="28"/>
          <w:szCs w:val="28"/>
        </w:rPr>
        <w:t>FrAudioWMP.cs</w:t>
      </w:r>
      <w:r>
        <w:rPr>
          <w:rFonts w:ascii="Times New Roman" w:hAnsi="Times New Roman" w:cs="Times New Roman"/>
          <w:sz w:val="28"/>
          <w:szCs w:val="28"/>
        </w:rPr>
        <w:t xml:space="preserve"> ở FrMain từ thủ tục nút bấ</w:t>
      </w:r>
      <w:r w:rsidR="00697D1F">
        <w:rPr>
          <w:rFonts w:ascii="Times New Roman" w:hAnsi="Times New Roman" w:cs="Times New Roman"/>
          <w:sz w:val="28"/>
          <w:szCs w:val="28"/>
        </w:rPr>
        <w:t>m toolbar</w:t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</w:p>
    <w:p w:rsidR="00697D1F" w:rsidRDefault="00697D1F" w:rsidP="0069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ọi irrKlang</w:t>
      </w:r>
    </w:p>
    <w:p w:rsidR="00697D1F" w:rsidRDefault="00697D1F" w:rsidP="0069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ảnLýÂmThanhBằngIrrKlangToolStripMenuItem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97D1F" w:rsidRDefault="00697D1F" w:rsidP="0069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97D1F" w:rsidRDefault="00697D1F" w:rsidP="0069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udioKlang f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AudioKlang();</w:t>
      </w:r>
    </w:p>
    <w:p w:rsidR="00697D1F" w:rsidRDefault="00697D1F" w:rsidP="0069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.ShowDialog();</w:t>
      </w:r>
    </w:p>
    <w:p w:rsidR="00697D1F" w:rsidRDefault="00697D1F" w:rsidP="00697D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7233" w:rsidRDefault="00917233" w:rsidP="00697D1F">
      <w:r>
        <w:rPr>
          <w:rFonts w:ascii="Times New Roman" w:hAnsi="Times New Roman" w:cs="Times New Roman"/>
          <w:sz w:val="28"/>
          <w:szCs w:val="28"/>
        </w:rPr>
        <w:t>Gán thủ tục trên vào các thủ tục còn lại:</w:t>
      </w:r>
      <w:r w:rsidRPr="005A1447">
        <w:t xml:space="preserve"> </w:t>
      </w:r>
    </w:p>
    <w:p w:rsidR="00917233" w:rsidRDefault="00917233" w:rsidP="0091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-&gt;Event-&gt;Click..</w:t>
      </w:r>
      <w:r w:rsidR="00697D1F" w:rsidRPr="00697D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7D1F">
        <w:rPr>
          <w:rFonts w:ascii="Consolas" w:hAnsi="Consolas" w:cs="Consolas"/>
          <w:color w:val="000000"/>
          <w:sz w:val="19"/>
          <w:szCs w:val="19"/>
        </w:rPr>
        <w:t>quảnLýÂmThanhBằngIrrKlangToolStripMenuItem1_Click</w:t>
      </w:r>
    </w:p>
    <w:p w:rsidR="00917233" w:rsidRPr="00917233" w:rsidRDefault="00697D1F" w:rsidP="0091723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3130" cy="1828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FD" w:rsidRPr="00917233" w:rsidRDefault="008113FD" w:rsidP="009172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233">
        <w:rPr>
          <w:rFonts w:ascii="Times New Roman" w:hAnsi="Times New Roman" w:cs="Times New Roman"/>
          <w:sz w:val="28"/>
          <w:szCs w:val="28"/>
        </w:rPr>
        <w:lastRenderedPageBreak/>
        <w:t>Code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0486">
        <w:rPr>
          <w:rFonts w:ascii="Consolas" w:hAnsi="Consolas" w:cs="Consolas"/>
          <w:color w:val="0000FF"/>
          <w:sz w:val="19"/>
          <w:szCs w:val="19"/>
        </w:rPr>
        <w:t>public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partial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class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2B91AF"/>
          <w:sz w:val="19"/>
          <w:szCs w:val="19"/>
        </w:rPr>
        <w:t>FrAudioKlang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ublic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2B91AF"/>
          <w:sz w:val="19"/>
          <w:szCs w:val="19"/>
        </w:rPr>
        <w:t>FrAudioKlang</w:t>
      </w:r>
      <w:r w:rsidRPr="00240486">
        <w:rPr>
          <w:rFonts w:ascii="Consolas" w:hAnsi="Consolas" w:cs="Consolas"/>
          <w:color w:val="000000"/>
          <w:sz w:val="19"/>
          <w:szCs w:val="19"/>
        </w:rPr>
        <w:t>(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static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string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audiopath = Path.GetDirectoryName(Path.GetDirectoryName(Application.StartupPath)) + </w:t>
      </w:r>
      <w:r w:rsidRPr="00240486">
        <w:rPr>
          <w:rFonts w:ascii="Consolas" w:hAnsi="Consolas" w:cs="Consolas"/>
          <w:color w:val="A31515"/>
          <w:sz w:val="19"/>
          <w:szCs w:val="19"/>
        </w:rPr>
        <w:t>"\\AudioFiles\\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ISoundEngine sf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FrAudioKlang_Load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sf = </w:t>
      </w:r>
      <w:r w:rsidRPr="00240486">
        <w:rPr>
          <w:rFonts w:ascii="Consolas" w:hAnsi="Consolas" w:cs="Consolas"/>
          <w:color w:val="0000FF"/>
          <w:sz w:val="19"/>
          <w:szCs w:val="19"/>
        </w:rPr>
        <w:t>new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ISoundEngine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TableAdapter.Fill(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._Audio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Play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sf.Play2D(txtPath.Text.Trim(), </w:t>
      </w:r>
      <w:r w:rsidRPr="00240486">
        <w:rPr>
          <w:rFonts w:ascii="Consolas" w:hAnsi="Consolas" w:cs="Consolas"/>
          <w:color w:val="0000FF"/>
          <w:sz w:val="19"/>
          <w:szCs w:val="19"/>
        </w:rPr>
        <w:t>true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static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DialogResult ch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Load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Del.Enabled = !btnDel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Mo.Enabled = !btnMo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Recv.Enabled = !btnRecv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ause.Enabled = !btnPaus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lay.Enabled = !btnPlay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Stop.Enabled = !btnStop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aster.Enabled = !btnFaster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ower.Enabled = !btnLower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T.Enabled = !btnF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NT.Enabled = !btnN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W.Enabled = !btnFW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T.Enabled = !btnL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Name.Enabled = !txtNam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Path.Enabled = !txtPath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Len.Enabled = !txtLen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Des.Enabled = !txtDes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Size.Enabled = !txtSiz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Type.Enabled = !txtTyp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lưu AudioFiles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btnLoad.Text == </w:t>
      </w:r>
      <w:r w:rsidRPr="00240486">
        <w:rPr>
          <w:rFonts w:ascii="Consolas" w:hAnsi="Consolas" w:cs="Consolas"/>
          <w:color w:val="A31515"/>
          <w:sz w:val="19"/>
          <w:szCs w:val="19"/>
        </w:rPr>
        <w:t>"Thêm..."</w:t>
      </w:r>
      <w:r w:rsidRPr="00240486">
        <w:rPr>
          <w:rFonts w:ascii="Consolas" w:hAnsi="Consolas" w:cs="Consolas"/>
          <w:color w:val="000000"/>
          <w:sz w:val="19"/>
          <w:szCs w:val="19"/>
        </w:rPr>
        <w:t>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ch = openFileDialog1.ShowDialog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btnLoad.Text = </w:t>
      </w:r>
      <w:r w:rsidRPr="00240486">
        <w:rPr>
          <w:rFonts w:ascii="Consolas" w:hAnsi="Consolas" w:cs="Consolas"/>
          <w:color w:val="A31515"/>
          <w:sz w:val="19"/>
          <w:szCs w:val="19"/>
        </w:rPr>
        <w:t>"Lưu...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ch == DialogResult.OK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ry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System.IO.File.Copy(openFileDialog1.FileName, audiopath + Path.GetFileName(openFileDialog1.FileName), </w:t>
      </w:r>
      <w:r w:rsidRPr="00240486">
        <w:rPr>
          <w:rFonts w:ascii="Consolas" w:hAnsi="Consolas" w:cs="Consolas"/>
          <w:color w:val="0000FF"/>
          <w:sz w:val="19"/>
          <w:szCs w:val="19"/>
        </w:rPr>
        <w:t>true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catch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System.Exception ex) {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Có lỗi copy file: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+ ex.Message);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Cập nhật SQL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txtID.Text != </w:t>
      </w:r>
      <w:r w:rsidRPr="00240486">
        <w:rPr>
          <w:rFonts w:ascii="Consolas" w:hAnsi="Consolas" w:cs="Consolas"/>
          <w:color w:val="A31515"/>
          <w:sz w:val="19"/>
          <w:szCs w:val="19"/>
        </w:rPr>
        <w:t>""</w:t>
      </w:r>
      <w:r w:rsidRPr="00240486">
        <w:rPr>
          <w:rFonts w:ascii="Consolas" w:hAnsi="Consolas" w:cs="Consolas"/>
          <w:color w:val="000000"/>
          <w:sz w:val="19"/>
          <w:szCs w:val="19"/>
        </w:rPr>
        <w:t>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ry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    audioTableAdapter.Insert(txtID.Text.Trim(), audiopath + Path.GetFileName(openFileDialog1.FileName), Path.GetFileName(openFileDialog1.FileName), </w:t>
      </w:r>
      <w:r w:rsidRPr="00240486">
        <w:rPr>
          <w:rFonts w:ascii="Consolas" w:hAnsi="Consolas" w:cs="Consolas"/>
          <w:color w:val="A31515"/>
          <w:sz w:val="19"/>
          <w:szCs w:val="19"/>
        </w:rPr>
        <w:t>"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, 0, 0.0, </w:t>
      </w:r>
      <w:r w:rsidRPr="00240486">
        <w:rPr>
          <w:rFonts w:ascii="Consolas" w:hAnsi="Consolas" w:cs="Consolas"/>
          <w:color w:val="A31515"/>
          <w:sz w:val="19"/>
          <w:szCs w:val="19"/>
        </w:rPr>
        <w:t>""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catch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System.Exception ex) {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Có lỗi cập nhật file: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+ ex.Message);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Không được để trống mã số!"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btnLoad.Text = </w:t>
      </w:r>
      <w:r w:rsidRPr="00240486">
        <w:rPr>
          <w:rFonts w:ascii="Consolas" w:hAnsi="Consolas" w:cs="Consolas"/>
          <w:color w:val="A31515"/>
          <w:sz w:val="19"/>
          <w:szCs w:val="19"/>
        </w:rPr>
        <w:t>"Thêm...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Tải vào listbox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TableAdapter.Fill(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._Audio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Pause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sf.SetAllSoundsPaused(</w:t>
      </w:r>
      <w:r w:rsidRPr="00240486">
        <w:rPr>
          <w:rFonts w:ascii="Consolas" w:hAnsi="Consolas" w:cs="Consolas"/>
          <w:color w:val="0000FF"/>
          <w:sz w:val="19"/>
          <w:szCs w:val="19"/>
        </w:rPr>
        <w:t>true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Stop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sf.StopAllSounds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NT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listBox1.SelectedIndex &lt; listBox1.Items.Count - 1) listBox1.SelectedIndex++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listBox1.SelectedIndex = 0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Stop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lay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FW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0 &lt; listBox1.SelectedIndex &amp;&amp; listBox1.SelectedIndex &lt;= listBox1.Items.Count - 1) listBox1.SelectedIndex--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listBox1.SelectedIndex = listBox1.Items.Count - 1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Stop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lay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FT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listBox1.SelectedIndex = 0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Stop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lay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LT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listBox1.SelectedIndex = listBox1.Items.Count - 1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Stop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lay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Mo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Del.Enabled = !btnDel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oad.Enabled = !btnLoad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Recv.Enabled = !btnRecv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ause.Enabled = !btnPaus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Play.Enabled = !btnPlay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Stop.Enabled = !btnStop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aster.Enabled = !btnFaster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ower.Enabled = !btnLower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T.Enabled = !btnF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NT.Enabled = !btnN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FW.Enabled = !btnFW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btnLT.Enabled = !btnLT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ID.Enabled = !txtID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Len.Enabled = !txtLen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Name.Enabled = !txtNam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Path.Enabled = !txtPath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Size.Enabled = !txtSiz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txtType.Enabled = !txtType.Enabled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btnMo.Text == </w:t>
      </w:r>
      <w:r w:rsidRPr="00240486">
        <w:rPr>
          <w:rFonts w:ascii="Consolas" w:hAnsi="Consolas" w:cs="Consolas"/>
          <w:color w:val="A31515"/>
          <w:sz w:val="19"/>
          <w:szCs w:val="19"/>
        </w:rPr>
        <w:t>"Sửa thông tin"</w:t>
      </w:r>
      <w:r w:rsidRPr="00240486">
        <w:rPr>
          <w:rFonts w:ascii="Consolas" w:hAnsi="Consolas" w:cs="Consolas"/>
          <w:color w:val="000000"/>
          <w:sz w:val="19"/>
          <w:szCs w:val="19"/>
        </w:rPr>
        <w:t>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1: Thông báo nơi sửa thông tin là các TextBox phía trên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Sửa thông tin trong các TextBox phía trên"</w:t>
      </w:r>
      <w:r w:rsidRPr="00240486">
        <w:rPr>
          <w:rFonts w:ascii="Consolas" w:hAnsi="Consolas" w:cs="Consolas"/>
          <w:color w:val="000000"/>
          <w:sz w:val="19"/>
          <w:szCs w:val="19"/>
        </w:rPr>
        <w:t>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btnMo.Text = </w:t>
      </w:r>
      <w:r w:rsidRPr="00240486">
        <w:rPr>
          <w:rFonts w:ascii="Consolas" w:hAnsi="Consolas" w:cs="Consolas"/>
          <w:color w:val="A31515"/>
          <w:sz w:val="19"/>
          <w:szCs w:val="19"/>
        </w:rPr>
        <w:t>"Lưu...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else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2: Cập nhật dữ liệu của file vừa chon vào DB: Table: Files(filename, description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ry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audioTableAdapter.Update(txtDes.Text, txtID.Text.Trim()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catch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System.Exception ex) {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Có lỗi cập nhật DB cho File âm thanh vừa sửa :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+ ex.Message);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btnMo.Text = </w:t>
      </w:r>
      <w:r w:rsidRPr="00240486">
        <w:rPr>
          <w:rFonts w:ascii="Consolas" w:hAnsi="Consolas" w:cs="Consolas"/>
          <w:color w:val="A31515"/>
          <w:sz w:val="19"/>
          <w:szCs w:val="19"/>
        </w:rPr>
        <w:t>"Sửa thông tin"</w:t>
      </w:r>
      <w:r w:rsidRPr="00240486">
        <w:rPr>
          <w:rFonts w:ascii="Consolas" w:hAnsi="Consolas" w:cs="Consolas"/>
          <w:color w:val="000000"/>
          <w:sz w:val="19"/>
          <w:szCs w:val="19"/>
        </w:rPr>
        <w:t>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3: Tải file mới vừa nạp vào ListBox và nghe thử / axWMP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TableAdapter.Fill(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._Audio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Del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DialogResult ch =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Bạn muốn xóa(Y/N)?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0486">
        <w:rPr>
          <w:rFonts w:ascii="Consolas" w:hAnsi="Consolas" w:cs="Consolas"/>
          <w:color w:val="A31515"/>
          <w:sz w:val="19"/>
          <w:szCs w:val="19"/>
        </w:rPr>
        <w:t>"Xác nhận"</w:t>
      </w:r>
      <w:r w:rsidRPr="00240486">
        <w:rPr>
          <w:rFonts w:ascii="Consolas" w:hAnsi="Consolas" w:cs="Consolas"/>
          <w:color w:val="000000"/>
          <w:sz w:val="19"/>
          <w:szCs w:val="19"/>
        </w:rPr>
        <w:t>, MessageBoxButtons.YesNo, MessageBoxIcon.Question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ch == DialogResult.Yes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2: Xóa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ry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audioTableAdapter.Delete(txtID.Text.Trim()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System.IO.File.Delete(txtPath.Text.Trim()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Tùy: muốn xóa file âm thanh khỏi TM : System.IO.File.Delete(...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catch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System.Exception ex) {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Có lỗi Xóa :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+ ex.Message);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8000"/>
          <w:sz w:val="19"/>
          <w:szCs w:val="19"/>
        </w:rPr>
        <w:t>//B3: Tải file mới vừa nạp vào ListBox và nghe thử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TableAdapter.Fill(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audio._Audio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Re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DialogResult ch =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Quay lại (Y/N)?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0486">
        <w:rPr>
          <w:rFonts w:ascii="Consolas" w:hAnsi="Consolas" w:cs="Consolas"/>
          <w:color w:val="A31515"/>
          <w:sz w:val="19"/>
          <w:szCs w:val="19"/>
        </w:rPr>
        <w:t>"Xác nhận"</w:t>
      </w:r>
      <w:r w:rsidRPr="00240486">
        <w:rPr>
          <w:rFonts w:ascii="Consolas" w:hAnsi="Consolas" w:cs="Consolas"/>
          <w:color w:val="000000"/>
          <w:sz w:val="19"/>
          <w:szCs w:val="19"/>
        </w:rPr>
        <w:t>, MessageBoxButtons.YesNo, MessageBoxIcon.Question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ch == DialogResult.Yes)</w:t>
      </w:r>
    </w:p>
    <w:p w:rsid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0EC8" w:rsidRPr="00240486" w:rsidRDefault="002D0EC8" w:rsidP="002D0E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tnStop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this</w:t>
      </w:r>
      <w:r w:rsidRPr="00240486"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btnExit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DialogResult ch = MessageBox.Show(</w:t>
      </w:r>
      <w:r w:rsidRPr="00240486">
        <w:rPr>
          <w:rFonts w:ascii="Consolas" w:hAnsi="Consolas" w:cs="Consolas"/>
          <w:color w:val="A31515"/>
          <w:sz w:val="19"/>
          <w:szCs w:val="19"/>
        </w:rPr>
        <w:t>"Thoát (Y/N)?"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40486">
        <w:rPr>
          <w:rFonts w:ascii="Consolas" w:hAnsi="Consolas" w:cs="Consolas"/>
          <w:color w:val="A31515"/>
          <w:sz w:val="19"/>
          <w:szCs w:val="19"/>
        </w:rPr>
        <w:t>"Xác nhận"</w:t>
      </w:r>
      <w:r w:rsidRPr="00240486">
        <w:rPr>
          <w:rFonts w:ascii="Consolas" w:hAnsi="Consolas" w:cs="Consolas"/>
          <w:color w:val="000000"/>
          <w:sz w:val="19"/>
          <w:szCs w:val="19"/>
        </w:rPr>
        <w:t>, MessageBoxButtons.YesNo, MessageBoxIcon.Question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40486">
        <w:rPr>
          <w:rFonts w:ascii="Consolas" w:hAnsi="Consolas" w:cs="Consolas"/>
          <w:color w:val="0000FF"/>
          <w:sz w:val="19"/>
          <w:szCs w:val="19"/>
        </w:rPr>
        <w:t>if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(ch == DialogResult.Yes)</w:t>
      </w:r>
    </w:p>
    <w:p w:rsid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0EC8" w:rsidRPr="00240486" w:rsidRDefault="002D0EC8" w:rsidP="002D0E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tnStop_Click(sender, e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    Application.Exit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486" w:rsidRPr="00240486" w:rsidRDefault="00240486" w:rsidP="002404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13FD" w:rsidRDefault="008113FD" w:rsidP="008113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13FD">
        <w:rPr>
          <w:rFonts w:ascii="Times New Roman" w:hAnsi="Times New Roman" w:cs="Times New Roman"/>
          <w:sz w:val="28"/>
          <w:szCs w:val="28"/>
        </w:rPr>
        <w:t>Nạp thư viện</w:t>
      </w:r>
    </w:p>
    <w:p w:rsidR="00A27141" w:rsidRPr="00A27141" w:rsidRDefault="001A0677" w:rsidP="001A067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Project]Add-&gt;Reference…</w:t>
      </w:r>
      <w:r w:rsidR="002D0EC8">
        <w:rPr>
          <w:rFonts w:ascii="Times New Roman" w:hAnsi="Times New Roman" w:cs="Times New Roman"/>
          <w:sz w:val="28"/>
          <w:szCs w:val="28"/>
        </w:rPr>
        <w:t>-&gt;browse-&gt;irrKlang.NET.dll</w:t>
      </w:r>
    </w:p>
    <w:p w:rsidR="00A27141" w:rsidRDefault="00A27141" w:rsidP="00A2714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3FDA5B" wp14:editId="6AA8BA6F">
            <wp:extent cx="5699760" cy="392178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74" cy="394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77" w:rsidRPr="00A27141" w:rsidRDefault="001A0677" w:rsidP="00A271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13FD" w:rsidRDefault="008113FD" w:rsidP="008113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13FD">
        <w:rPr>
          <w:rFonts w:ascii="Times New Roman" w:hAnsi="Times New Roman" w:cs="Times New Roman"/>
          <w:sz w:val="28"/>
          <w:szCs w:val="28"/>
        </w:rPr>
        <w:t>Gọi form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486">
        <w:rPr>
          <w:rFonts w:ascii="Consolas" w:hAnsi="Consolas" w:cs="Consolas"/>
          <w:color w:val="0000FF"/>
          <w:sz w:val="19"/>
          <w:szCs w:val="19"/>
        </w:rPr>
        <w:t>private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486">
        <w:rPr>
          <w:rFonts w:ascii="Consolas" w:hAnsi="Consolas" w:cs="Consolas"/>
          <w:color w:val="0000FF"/>
          <w:sz w:val="19"/>
          <w:szCs w:val="19"/>
        </w:rPr>
        <w:t>void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quảnLýÂmThanhBằngIrrKlangToolStripMenuItem1_Click(</w:t>
      </w:r>
      <w:r w:rsidRPr="00240486">
        <w:rPr>
          <w:rFonts w:ascii="Consolas" w:hAnsi="Consolas" w:cs="Consolas"/>
          <w:color w:val="0000FF"/>
          <w:sz w:val="19"/>
          <w:szCs w:val="19"/>
        </w:rPr>
        <w:t>object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FrAudioKlang fr = </w:t>
      </w:r>
      <w:r w:rsidRPr="00240486">
        <w:rPr>
          <w:rFonts w:ascii="Consolas" w:hAnsi="Consolas" w:cs="Consolas"/>
          <w:color w:val="0000FF"/>
          <w:sz w:val="19"/>
          <w:szCs w:val="19"/>
        </w:rPr>
        <w:t>new</w:t>
      </w:r>
      <w:r w:rsidRPr="00240486">
        <w:rPr>
          <w:rFonts w:ascii="Consolas" w:hAnsi="Consolas" w:cs="Consolas"/>
          <w:color w:val="000000"/>
          <w:sz w:val="19"/>
          <w:szCs w:val="19"/>
        </w:rPr>
        <w:t xml:space="preserve"> FrAudioKlang();</w:t>
      </w:r>
    </w:p>
    <w:p w:rsidR="00240486" w:rsidRPr="00240486" w:rsidRDefault="00240486" w:rsidP="00240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    fr.ShowDialog();</w:t>
      </w:r>
    </w:p>
    <w:p w:rsidR="008113FD" w:rsidRP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 w:rsidRPr="002404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79BF" w:rsidRPr="003579BF" w:rsidRDefault="00240486" w:rsidP="0035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Gọi form từ Menu,công cụ,contextmenu hoặc ctrl+K</w:t>
      </w:r>
    </w:p>
    <w:p w:rsidR="007E3055" w:rsidRPr="004C5774" w:rsidRDefault="00240486" w:rsidP="007E3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7E3055" w:rsidRPr="004C5774">
        <w:rPr>
          <w:rFonts w:ascii="Times New Roman" w:hAnsi="Times New Roman" w:cs="Times New Roman"/>
          <w:b/>
          <w:sz w:val="28"/>
          <w:szCs w:val="28"/>
        </w:rPr>
        <w:t>Thu thập file âm thanh mẫu</w:t>
      </w:r>
    </w:p>
    <w:p w:rsidR="007E3055" w:rsidRDefault="00927821" w:rsidP="007E3055">
      <w:pPr>
        <w:rPr>
          <w:rStyle w:val="Hyperlink"/>
        </w:rPr>
      </w:pPr>
      <w:hyperlink r:id="rId37" w:history="1">
        <w:r w:rsidR="00EA7EF4">
          <w:rPr>
            <w:rStyle w:val="Hyperlink"/>
          </w:rPr>
          <w:t>https://www.freesoundeffects.com/free-sounds/dogs-10026/</w:t>
        </w:r>
      </w:hyperlink>
    </w:p>
    <w:p w:rsidR="002D0EC8" w:rsidRDefault="002D0EC8" w:rsidP="007E3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Tạo Setup</w:t>
      </w:r>
    </w:p>
    <w:p w:rsidR="002D0EC8" w:rsidRDefault="002D0EC8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Add-&gt;New project-&gt;Setup Project</w:t>
      </w:r>
    </w:p>
    <w:p w:rsidR="002D0EC8" w:rsidRDefault="002D0EC8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4920" cy="754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C8" w:rsidRDefault="002D0EC8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Cửa sổ Setup</w:t>
      </w:r>
    </w:p>
    <w:p w:rsidR="002D0EC8" w:rsidRDefault="002D0EC8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9832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C8" w:rsidRDefault="002D0EC8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cả 3 thư mục:</w:t>
      </w:r>
    </w:p>
    <w:p w:rsidR="002D0EC8" w:rsidRDefault="002D0EC8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ải chuột-&gt;Add-&gt;Project Output..-&gt;Primary Output-&gt;Ok</w:t>
      </w:r>
    </w:p>
    <w:p w:rsidR="002D0EC8" w:rsidRPr="007E3055" w:rsidRDefault="00DF384D" w:rsidP="007E3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Setup[Project]:Build</w:t>
      </w:r>
    </w:p>
    <w:p w:rsidR="00DF384D" w:rsidRDefault="007E3055" w:rsidP="00DF384D">
      <w:pPr>
        <w:rPr>
          <w:rFonts w:ascii="Times New Roman" w:hAnsi="Times New Roman" w:cs="Times New Roman"/>
          <w:b/>
          <w:sz w:val="36"/>
          <w:szCs w:val="36"/>
        </w:rPr>
      </w:pPr>
      <w:r w:rsidRPr="004C5774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DF384D">
        <w:rPr>
          <w:rFonts w:ascii="Times New Roman" w:hAnsi="Times New Roman" w:cs="Times New Roman"/>
          <w:b/>
          <w:sz w:val="36"/>
          <w:szCs w:val="36"/>
        </w:rPr>
        <w:t>M</w:t>
      </w:r>
      <w:r w:rsidRPr="004C5774">
        <w:rPr>
          <w:rFonts w:ascii="Times New Roman" w:hAnsi="Times New Roman" w:cs="Times New Roman"/>
          <w:b/>
          <w:sz w:val="36"/>
          <w:szCs w:val="36"/>
        </w:rPr>
        <w:t xml:space="preserve">ột số hàm thư </w:t>
      </w:r>
      <w:r w:rsidR="00DF384D">
        <w:rPr>
          <w:rFonts w:ascii="Times New Roman" w:hAnsi="Times New Roman" w:cs="Times New Roman"/>
          <w:b/>
          <w:sz w:val="36"/>
          <w:szCs w:val="36"/>
        </w:rPr>
        <w:t>viện</w:t>
      </w:r>
    </w:p>
    <w:p w:rsidR="007E3055" w:rsidRPr="00DF384D" w:rsidRDefault="00240486" w:rsidP="00DF38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F384D">
        <w:rPr>
          <w:rFonts w:ascii="Times New Roman" w:hAnsi="Times New Roman" w:cs="Times New Roman"/>
          <w:sz w:val="28"/>
          <w:szCs w:val="28"/>
        </w:rPr>
        <w:t>Form WMP</w:t>
      </w:r>
    </w:p>
    <w:p w:rsidR="00456E63" w:rsidRPr="00456E63" w:rsidRDefault="00456E63" w:rsidP="00456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E63">
        <w:rPr>
          <w:rFonts w:ascii="Consolas" w:hAnsi="Consolas" w:cs="Consolas"/>
          <w:color w:val="0000FF"/>
          <w:sz w:val="19"/>
          <w:szCs w:val="19"/>
        </w:rPr>
        <w:t>using</w:t>
      </w:r>
      <w:r w:rsidRPr="00456E63"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456E63" w:rsidRPr="00456E63" w:rsidRDefault="00456E63" w:rsidP="00456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E63">
        <w:rPr>
          <w:rFonts w:ascii="Consolas" w:hAnsi="Consolas" w:cs="Consolas"/>
          <w:color w:val="0000FF"/>
          <w:sz w:val="19"/>
          <w:szCs w:val="19"/>
        </w:rPr>
        <w:t>using</w:t>
      </w:r>
      <w:r w:rsidRPr="00456E63">
        <w:rPr>
          <w:rFonts w:ascii="Consolas" w:hAnsi="Consolas" w:cs="Consolas"/>
          <w:color w:val="000000"/>
          <w:sz w:val="19"/>
          <w:szCs w:val="19"/>
        </w:rPr>
        <w:t xml:space="preserve"> AxWMPLib;</w:t>
      </w:r>
    </w:p>
    <w:p w:rsidR="00240486" w:rsidRPr="00456E63" w:rsidRDefault="00456E63" w:rsidP="00456E63">
      <w:pPr>
        <w:rPr>
          <w:rFonts w:ascii="Times New Roman" w:hAnsi="Times New Roman" w:cs="Times New Roman"/>
          <w:sz w:val="28"/>
          <w:szCs w:val="28"/>
        </w:rPr>
      </w:pPr>
      <w:r w:rsidRPr="00456E63">
        <w:rPr>
          <w:rFonts w:ascii="Consolas" w:hAnsi="Consolas" w:cs="Consolas"/>
          <w:color w:val="0000FF"/>
          <w:sz w:val="19"/>
          <w:szCs w:val="19"/>
        </w:rPr>
        <w:t>using</w:t>
      </w:r>
      <w:r w:rsidRPr="00456E63">
        <w:rPr>
          <w:rFonts w:ascii="Consolas" w:hAnsi="Consolas" w:cs="Consolas"/>
          <w:color w:val="000000"/>
          <w:sz w:val="19"/>
          <w:szCs w:val="19"/>
        </w:rPr>
        <w:t xml:space="preserve"> WMPLib;</w:t>
      </w:r>
    </w:p>
    <w:p w:rsidR="00240486" w:rsidRDefault="00240486" w:rsidP="002404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 IRRKLANG</w:t>
      </w:r>
    </w:p>
    <w:p w:rsidR="00456E63" w:rsidRPr="00456E63" w:rsidRDefault="00456E63" w:rsidP="00456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E63">
        <w:rPr>
          <w:rFonts w:ascii="Consolas" w:hAnsi="Consolas" w:cs="Consolas"/>
          <w:color w:val="0000FF"/>
          <w:sz w:val="19"/>
          <w:szCs w:val="19"/>
        </w:rPr>
        <w:t>using</w:t>
      </w:r>
      <w:r w:rsidRPr="00456E63">
        <w:rPr>
          <w:rFonts w:ascii="Consolas" w:hAnsi="Consolas" w:cs="Consolas"/>
          <w:color w:val="000000"/>
          <w:sz w:val="19"/>
          <w:szCs w:val="19"/>
        </w:rPr>
        <w:t xml:space="preserve"> IrrKlang;</w:t>
      </w:r>
    </w:p>
    <w:p w:rsidR="00D0604F" w:rsidRPr="00456E63" w:rsidRDefault="00456E63" w:rsidP="00456E63">
      <w:pPr>
        <w:rPr>
          <w:rFonts w:ascii="Times New Roman" w:hAnsi="Times New Roman" w:cs="Times New Roman"/>
          <w:sz w:val="28"/>
          <w:szCs w:val="28"/>
        </w:rPr>
      </w:pPr>
      <w:r w:rsidRPr="00456E63">
        <w:rPr>
          <w:rFonts w:ascii="Consolas" w:hAnsi="Consolas" w:cs="Consolas"/>
          <w:color w:val="0000FF"/>
          <w:sz w:val="19"/>
          <w:szCs w:val="19"/>
        </w:rPr>
        <w:t>using</w:t>
      </w:r>
      <w:r w:rsidRPr="00456E63"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7E3055" w:rsidRPr="003B768C" w:rsidRDefault="007E3055" w:rsidP="007E3055">
      <w:pPr>
        <w:rPr>
          <w:rFonts w:ascii="Times New Roman" w:hAnsi="Times New Roman" w:cs="Times New Roman"/>
          <w:b/>
          <w:sz w:val="36"/>
          <w:szCs w:val="36"/>
        </w:rPr>
      </w:pPr>
    </w:p>
    <w:sectPr w:rsidR="007E3055" w:rsidRPr="003B768C" w:rsidSect="00DA1548">
      <w:headerReference w:type="default" r:id="rId40"/>
      <w:pgSz w:w="12240" w:h="15840"/>
      <w:pgMar w:top="1440" w:right="1440" w:bottom="1440" w:left="1440" w:header="720" w:footer="720" w:gutter="0"/>
      <w:pgBorders w:offsetFrom="page">
        <w:top w:val="single" w:sz="48" w:space="31" w:color="000000" w:themeColor="text1"/>
        <w:left w:val="single" w:sz="48" w:space="31" w:color="000000" w:themeColor="text1"/>
        <w:bottom w:val="single" w:sz="48" w:space="31" w:color="000000" w:themeColor="text1"/>
        <w:right w:val="single" w:sz="48" w:space="31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21" w:rsidRDefault="00927821" w:rsidP="0064141D">
      <w:pPr>
        <w:spacing w:after="0" w:line="240" w:lineRule="auto"/>
      </w:pPr>
      <w:r>
        <w:separator/>
      </w:r>
    </w:p>
  </w:endnote>
  <w:endnote w:type="continuationSeparator" w:id="0">
    <w:p w:rsidR="00927821" w:rsidRDefault="00927821" w:rsidP="0064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21" w:rsidRDefault="00927821" w:rsidP="0064141D">
      <w:pPr>
        <w:spacing w:after="0" w:line="240" w:lineRule="auto"/>
      </w:pPr>
      <w:r>
        <w:separator/>
      </w:r>
    </w:p>
  </w:footnote>
  <w:footnote w:type="continuationSeparator" w:id="0">
    <w:p w:rsidR="00927821" w:rsidRDefault="00927821" w:rsidP="0064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228513"/>
      <w:docPartObj>
        <w:docPartGallery w:val="Page Numbers (Top of Page)"/>
        <w:docPartUnique/>
      </w:docPartObj>
    </w:sdtPr>
    <w:sdtEndPr/>
    <w:sdtContent>
      <w:p w:rsidR="00DA1548" w:rsidRDefault="00DA1548">
        <w:pPr>
          <w:pStyle w:val="Header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27" name="Group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8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48" w:rsidRDefault="00DA1548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D546A" w:rsidRPr="00CD546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27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BhA3B9+wMAAL0MAAAOAAAAAAAAAAAAAAAAAC4C&#10;AABkcnMvZTJvRG9jLnhtbFBLAQItABQABgAIAAAAIQDX/7N/3AAAAAMBAAAPAAAAAAAAAAAAAAAA&#10;AFUGAABkcnMvZG93bnJldi54bWxQSwUGAAAAAAQABADzAAAAXgcAAAAA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p0MEA&#10;AADbAAAADwAAAGRycy9kb3ducmV2LnhtbERPu2rDMBTdA/kHcQNdQiPXQwiOlVAChgwFUydDxot1&#10;a5laV8ZS/OjXV0Oh4+G88/NsOzHS4FvHCt52CQji2umWGwX3W/F6AOEDssbOMSlYyMP5tF7lmGk3&#10;8SeNVWhEDGGfoQITQp9J6WtDFv3O9cSR+3KDxRDh0Eg94BTDbSfTJNlLiy3HBoM9XQzV39XTKtDp&#10;cpDbsuh+tkU5Ph+h+piKSqmXzfx+BBFoDv/iP/dVK0jj2Pgl/gB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6dDBAAAA2wAAAA8AAAAAAAAAAAAAAAAAmAIAAGRycy9kb3du&#10;cmV2LnhtbFBLBQYAAAAABAAEAPUAAACGAw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sOcUA&#10;AADbAAAADwAAAGRycy9kb3ducmV2LnhtbESPQWsCMRSE74X+h/AKXqSbVWhrt0YRQfBW1CJ7fN08&#10;N6ublyWJuvXXNwWhx2FmvmGm89624kI+NI4VjLIcBHHldMO1gq/d6nkCIkRkja1jUvBDAeazx4cp&#10;FtpdeUOXbaxFgnAoUIGJsSukDJUhiyFzHXHyDs5bjEn6WmqP1wS3rRzn+au02HBaMNjR0lB12p6t&#10;gs9SlsuX8vtts8j97TDa32hojkoNnvrFB4hIffwP39trrWD8Dn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mw5xQAAANs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DA1548" w:rsidRDefault="00DA154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D546A" w:rsidRPr="00CD546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D2B12" w:rsidRDefault="00BD2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7254F"/>
    <w:multiLevelType w:val="hybridMultilevel"/>
    <w:tmpl w:val="E52C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75D0F"/>
    <w:multiLevelType w:val="hybridMultilevel"/>
    <w:tmpl w:val="D9B0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84FE8"/>
    <w:multiLevelType w:val="hybridMultilevel"/>
    <w:tmpl w:val="590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F4629"/>
    <w:multiLevelType w:val="hybridMultilevel"/>
    <w:tmpl w:val="D7A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4503F"/>
    <w:multiLevelType w:val="hybridMultilevel"/>
    <w:tmpl w:val="A2CAC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89"/>
    <w:rsid w:val="000C6015"/>
    <w:rsid w:val="001A0677"/>
    <w:rsid w:val="00240486"/>
    <w:rsid w:val="002D0EC8"/>
    <w:rsid w:val="003579BF"/>
    <w:rsid w:val="003B5C61"/>
    <w:rsid w:val="003B768C"/>
    <w:rsid w:val="00456E63"/>
    <w:rsid w:val="004C5774"/>
    <w:rsid w:val="004F32D7"/>
    <w:rsid w:val="005778DE"/>
    <w:rsid w:val="005E2E89"/>
    <w:rsid w:val="0064141D"/>
    <w:rsid w:val="00692B32"/>
    <w:rsid w:val="00697D1F"/>
    <w:rsid w:val="007E3055"/>
    <w:rsid w:val="008113FD"/>
    <w:rsid w:val="00917233"/>
    <w:rsid w:val="00927821"/>
    <w:rsid w:val="00A27141"/>
    <w:rsid w:val="00B25CF4"/>
    <w:rsid w:val="00B56024"/>
    <w:rsid w:val="00BD2B12"/>
    <w:rsid w:val="00C70CC5"/>
    <w:rsid w:val="00C90A3F"/>
    <w:rsid w:val="00CB1F95"/>
    <w:rsid w:val="00CD546A"/>
    <w:rsid w:val="00CF5599"/>
    <w:rsid w:val="00D0604F"/>
    <w:rsid w:val="00DA1548"/>
    <w:rsid w:val="00DA3615"/>
    <w:rsid w:val="00DF384D"/>
    <w:rsid w:val="00E93C26"/>
    <w:rsid w:val="00EA7EF4"/>
    <w:rsid w:val="00ED3C21"/>
    <w:rsid w:val="00F6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DDCCD4-16CC-4DCA-AB4F-957EE5D1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3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E305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05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7E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1D"/>
  </w:style>
  <w:style w:type="paragraph" w:styleId="Footer">
    <w:name w:val="footer"/>
    <w:basedOn w:val="Normal"/>
    <w:link w:val="FooterChar"/>
    <w:uiPriority w:val="99"/>
    <w:unhideWhenUsed/>
    <w:rsid w:val="00641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1D"/>
  </w:style>
  <w:style w:type="character" w:customStyle="1" w:styleId="gi">
    <w:name w:val="gi"/>
    <w:basedOn w:val="DefaultParagraphFont"/>
    <w:rsid w:val="00DF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freesoundeffects.com/free-sounds/dogs-10026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A50F-F371-4111-8757-02D01268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4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nh</dc:creator>
  <cp:keywords/>
  <dc:description/>
  <cp:lastModifiedBy>thanh thanh</cp:lastModifiedBy>
  <cp:revision>16</cp:revision>
  <dcterms:created xsi:type="dcterms:W3CDTF">2020-05-10T12:58:00Z</dcterms:created>
  <dcterms:modified xsi:type="dcterms:W3CDTF">2020-06-04T10:30:00Z</dcterms:modified>
</cp:coreProperties>
</file>